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FD09D" w14:textId="400EC10C" w:rsidR="00A901D4" w:rsidRPr="00A901D4" w:rsidRDefault="00A901D4" w:rsidP="006561F1">
      <w:pPr>
        <w:jc w:val="center"/>
        <w:rPr>
          <w:b/>
          <w:bCs/>
          <w:sz w:val="28"/>
          <w:szCs w:val="24"/>
        </w:rPr>
      </w:pPr>
      <w:bookmarkStart w:id="0" w:name="_GoBack"/>
      <w:bookmarkEnd w:id="0"/>
      <w:r>
        <w:rPr>
          <w:b/>
          <w:bCs/>
          <w:sz w:val="28"/>
          <w:szCs w:val="24"/>
        </w:rPr>
        <w:t>SEDE PÁRVULOS</w:t>
      </w:r>
    </w:p>
    <w:p w14:paraId="3FFBECF2" w14:textId="39E5DBAF" w:rsidR="00A901D4" w:rsidRPr="005A3A0B" w:rsidRDefault="00A901D4" w:rsidP="00A901D4">
      <w:pPr>
        <w:spacing w:after="0"/>
        <w:jc w:val="both"/>
        <w:rPr>
          <w:b/>
          <w:sz w:val="24"/>
        </w:rPr>
      </w:pPr>
      <w:r>
        <w:rPr>
          <w:b/>
          <w:sz w:val="24"/>
        </w:rPr>
        <w:t xml:space="preserve">CURSO: </w:t>
      </w:r>
      <w:r w:rsidRPr="005A3A0B">
        <w:rPr>
          <w:b/>
          <w:sz w:val="24"/>
        </w:rPr>
        <w:t xml:space="preserve">PRE KINDER A </w:t>
      </w:r>
    </w:p>
    <w:p w14:paraId="3EBDC4EC" w14:textId="7FBB9C23" w:rsidR="00A901D4" w:rsidRDefault="00DA35CB" w:rsidP="00A901D4">
      <w:pPr>
        <w:spacing w:after="0"/>
        <w:jc w:val="both"/>
      </w:pPr>
      <w:r>
        <w:t>JORNADA MAÑANA</w:t>
      </w:r>
    </w:p>
    <w:p w14:paraId="025D4318" w14:textId="77777777" w:rsidR="002B29A5" w:rsidRDefault="002B29A5" w:rsidP="00281A41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0"/>
        <w:gridCol w:w="4245"/>
      </w:tblGrid>
      <w:tr w:rsidR="00281A41" w:rsidRPr="002B29A5" w14:paraId="111E5F27" w14:textId="77777777" w:rsidTr="00DA35CB">
        <w:tc>
          <w:tcPr>
            <w:tcW w:w="4322" w:type="dxa"/>
            <w:shd w:val="clear" w:color="auto" w:fill="0070C0"/>
          </w:tcPr>
          <w:p w14:paraId="49D7B04C" w14:textId="35FFFEB9" w:rsidR="00281A41" w:rsidRPr="002B29A5" w:rsidRDefault="00281A41" w:rsidP="002B29A5">
            <w:pPr>
              <w:jc w:val="center"/>
              <w:rPr>
                <w:b/>
                <w:sz w:val="24"/>
              </w:rPr>
            </w:pPr>
            <w:r w:rsidRPr="002B29A5">
              <w:rPr>
                <w:b/>
                <w:sz w:val="24"/>
              </w:rPr>
              <w:t>Grupo 1</w:t>
            </w:r>
          </w:p>
        </w:tc>
        <w:tc>
          <w:tcPr>
            <w:tcW w:w="4323" w:type="dxa"/>
            <w:shd w:val="clear" w:color="auto" w:fill="FF0000"/>
          </w:tcPr>
          <w:p w14:paraId="72931F22" w14:textId="45705C7C" w:rsidR="00281A41" w:rsidRPr="002B29A5" w:rsidRDefault="00281A41" w:rsidP="002B29A5">
            <w:pPr>
              <w:jc w:val="center"/>
              <w:rPr>
                <w:b/>
                <w:sz w:val="24"/>
              </w:rPr>
            </w:pPr>
            <w:r w:rsidRPr="002B29A5">
              <w:rPr>
                <w:b/>
                <w:sz w:val="24"/>
              </w:rPr>
              <w:t>Grupo 2</w:t>
            </w:r>
          </w:p>
        </w:tc>
      </w:tr>
      <w:tr w:rsidR="002B29A5" w14:paraId="0DEB6900" w14:textId="77777777" w:rsidTr="00BD3B04">
        <w:tc>
          <w:tcPr>
            <w:tcW w:w="4322" w:type="dxa"/>
            <w:vAlign w:val="bottom"/>
          </w:tcPr>
          <w:p w14:paraId="55352220" w14:textId="38C274AE" w:rsidR="002B29A5" w:rsidRPr="00DA35CB" w:rsidRDefault="00DA35CB" w:rsidP="005A3A0B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ARÉVALO RODRÍGUEZ MAXIMILIANO ANDRÉS</w:t>
            </w:r>
          </w:p>
        </w:tc>
        <w:tc>
          <w:tcPr>
            <w:tcW w:w="4323" w:type="dxa"/>
            <w:vAlign w:val="bottom"/>
          </w:tcPr>
          <w:p w14:paraId="726AFFFC" w14:textId="6C306BB4" w:rsidR="002B29A5" w:rsidRPr="00DA35CB" w:rsidRDefault="00DA35CB" w:rsidP="002B29A5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MARTÍNEZ GARCIA DANTE ARIEL</w:t>
            </w:r>
          </w:p>
        </w:tc>
      </w:tr>
      <w:tr w:rsidR="002B29A5" w14:paraId="7372A26A" w14:textId="77777777" w:rsidTr="00BD3B04">
        <w:tc>
          <w:tcPr>
            <w:tcW w:w="4322" w:type="dxa"/>
            <w:vAlign w:val="bottom"/>
          </w:tcPr>
          <w:p w14:paraId="5407B128" w14:textId="696381D9" w:rsidR="002B29A5" w:rsidRPr="00DA35CB" w:rsidRDefault="00DA35CB" w:rsidP="005A3A0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AAMAÑO ASENCIO MATTEO GASPAR</w:t>
            </w:r>
          </w:p>
        </w:tc>
        <w:tc>
          <w:tcPr>
            <w:tcW w:w="4323" w:type="dxa"/>
            <w:vAlign w:val="bottom"/>
          </w:tcPr>
          <w:p w14:paraId="4624237F" w14:textId="2F6833D1" w:rsidR="002B29A5" w:rsidRPr="00DA35CB" w:rsidRDefault="00DA35CB" w:rsidP="002B29A5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ARRA SOTO EMMA TRINIDAD</w:t>
            </w:r>
          </w:p>
        </w:tc>
      </w:tr>
      <w:tr w:rsidR="002B29A5" w14:paraId="5467AC1F" w14:textId="77777777" w:rsidTr="00BD3B04">
        <w:tc>
          <w:tcPr>
            <w:tcW w:w="4322" w:type="dxa"/>
            <w:vAlign w:val="bottom"/>
          </w:tcPr>
          <w:p w14:paraId="4BD9C94B" w14:textId="38462675" w:rsidR="002B29A5" w:rsidRPr="00DA35CB" w:rsidRDefault="00DA35CB" w:rsidP="005A3A0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AYETANO VILLALOBOS LUCIA FERNANDA</w:t>
            </w:r>
          </w:p>
        </w:tc>
        <w:tc>
          <w:tcPr>
            <w:tcW w:w="4323" w:type="dxa"/>
            <w:vAlign w:val="bottom"/>
          </w:tcPr>
          <w:p w14:paraId="7D0C1AA8" w14:textId="4BE84518" w:rsidR="002B29A5" w:rsidRPr="00DA35CB" w:rsidRDefault="00DA35CB" w:rsidP="002B29A5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EREZ DIAZ SOFIA ANTONIA</w:t>
            </w:r>
          </w:p>
        </w:tc>
      </w:tr>
      <w:tr w:rsidR="002B29A5" w14:paraId="1FD5B295" w14:textId="77777777" w:rsidTr="00BD3B04">
        <w:tc>
          <w:tcPr>
            <w:tcW w:w="4322" w:type="dxa"/>
            <w:vAlign w:val="bottom"/>
          </w:tcPr>
          <w:p w14:paraId="56DB765A" w14:textId="739E30DB" w:rsidR="002B29A5" w:rsidRPr="00DA35CB" w:rsidRDefault="00DA35CB" w:rsidP="005A3A0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IFUENTES HORMAZABAL EMANUEL RENÉ</w:t>
            </w:r>
          </w:p>
        </w:tc>
        <w:tc>
          <w:tcPr>
            <w:tcW w:w="4323" w:type="dxa"/>
            <w:vAlign w:val="bottom"/>
          </w:tcPr>
          <w:p w14:paraId="3C583AD4" w14:textId="264B00AD" w:rsidR="002B29A5" w:rsidRPr="00DA35CB" w:rsidRDefault="00DA35CB" w:rsidP="002B29A5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IZARRO RIZZO IBHAR SAMUEL</w:t>
            </w:r>
          </w:p>
        </w:tc>
      </w:tr>
      <w:tr w:rsidR="002B29A5" w14:paraId="5C07812F" w14:textId="77777777" w:rsidTr="00BD3B04">
        <w:tc>
          <w:tcPr>
            <w:tcW w:w="4322" w:type="dxa"/>
            <w:vAlign w:val="bottom"/>
          </w:tcPr>
          <w:p w14:paraId="414527FA" w14:textId="2CF12E0E" w:rsidR="002B29A5" w:rsidRPr="00DA35CB" w:rsidRDefault="00DA35CB" w:rsidP="005A3A0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ÍAZ PÉREZ ALONSO ANDRÉS</w:t>
            </w:r>
          </w:p>
        </w:tc>
        <w:tc>
          <w:tcPr>
            <w:tcW w:w="4323" w:type="dxa"/>
            <w:vAlign w:val="bottom"/>
          </w:tcPr>
          <w:p w14:paraId="151B869A" w14:textId="4D205458" w:rsidR="002B29A5" w:rsidRPr="00DA35CB" w:rsidRDefault="00DA35CB" w:rsidP="002B29A5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ETAMALES PAREDES LEÓN ANTONIO</w:t>
            </w:r>
          </w:p>
        </w:tc>
      </w:tr>
      <w:tr w:rsidR="002B29A5" w14:paraId="331181EF" w14:textId="77777777" w:rsidTr="00BD3B04">
        <w:tc>
          <w:tcPr>
            <w:tcW w:w="4322" w:type="dxa"/>
            <w:vAlign w:val="bottom"/>
          </w:tcPr>
          <w:p w14:paraId="56CDB4E0" w14:textId="6B347AA9" w:rsidR="002B29A5" w:rsidRPr="00DA35CB" w:rsidRDefault="00DA35CB" w:rsidP="005A3A0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SCOBAR ORTIZ ALMENDRA SOFÍA</w:t>
            </w:r>
          </w:p>
        </w:tc>
        <w:tc>
          <w:tcPr>
            <w:tcW w:w="4323" w:type="dxa"/>
            <w:vAlign w:val="bottom"/>
          </w:tcPr>
          <w:p w14:paraId="2CA0E22C" w14:textId="150FD9B7" w:rsidR="002B29A5" w:rsidRPr="00DA35CB" w:rsidRDefault="00DA35CB" w:rsidP="002B29A5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EYES QUINTANA MACARENA AGUSTINA</w:t>
            </w:r>
          </w:p>
        </w:tc>
      </w:tr>
      <w:tr w:rsidR="002B29A5" w14:paraId="3C13EB55" w14:textId="77777777" w:rsidTr="00BD3B04">
        <w:tc>
          <w:tcPr>
            <w:tcW w:w="4322" w:type="dxa"/>
            <w:vAlign w:val="bottom"/>
          </w:tcPr>
          <w:p w14:paraId="21DA4E41" w14:textId="14272899" w:rsidR="002B29A5" w:rsidRPr="00DA35CB" w:rsidRDefault="00DA35CB" w:rsidP="005A3A0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FABRES CHOAPA DYLAN YAEL</w:t>
            </w:r>
          </w:p>
        </w:tc>
        <w:tc>
          <w:tcPr>
            <w:tcW w:w="4323" w:type="dxa"/>
            <w:vAlign w:val="bottom"/>
          </w:tcPr>
          <w:p w14:paraId="4EF8DBC5" w14:textId="5446D4F5" w:rsidR="002B29A5" w:rsidRPr="00DA35CB" w:rsidRDefault="00DA35CB" w:rsidP="002B29A5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ALGADO AVILA BRUNO ANTONIO</w:t>
            </w:r>
          </w:p>
        </w:tc>
      </w:tr>
      <w:tr w:rsidR="002B29A5" w14:paraId="2F7853D5" w14:textId="77777777" w:rsidTr="00BD3B04">
        <w:tc>
          <w:tcPr>
            <w:tcW w:w="4322" w:type="dxa"/>
            <w:vAlign w:val="bottom"/>
          </w:tcPr>
          <w:p w14:paraId="62C34B8C" w14:textId="79CE92B7" w:rsidR="002B29A5" w:rsidRPr="00DA35CB" w:rsidRDefault="00DA35CB" w:rsidP="005A3A0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GONZÁLEZ BEAS ALONSO IGNACIO</w:t>
            </w:r>
          </w:p>
        </w:tc>
        <w:tc>
          <w:tcPr>
            <w:tcW w:w="4323" w:type="dxa"/>
            <w:vAlign w:val="bottom"/>
          </w:tcPr>
          <w:p w14:paraId="79363410" w14:textId="0ABC560E" w:rsidR="002B29A5" w:rsidRPr="00DA35CB" w:rsidRDefault="00DA35CB" w:rsidP="002B29A5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ANTANA LEON CATALINA ANTONIA</w:t>
            </w:r>
          </w:p>
        </w:tc>
      </w:tr>
      <w:tr w:rsidR="002B29A5" w14:paraId="3B345CAF" w14:textId="77777777" w:rsidTr="00BD3B04">
        <w:tc>
          <w:tcPr>
            <w:tcW w:w="4322" w:type="dxa"/>
            <w:vAlign w:val="bottom"/>
          </w:tcPr>
          <w:p w14:paraId="54B72DB5" w14:textId="42FD40F2" w:rsidR="002B29A5" w:rsidRPr="00DA35CB" w:rsidRDefault="00DA35CB" w:rsidP="005A3A0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GONZÁLEZ HERNÁNDEZ TRINIDAD DANIELA</w:t>
            </w:r>
          </w:p>
        </w:tc>
        <w:tc>
          <w:tcPr>
            <w:tcW w:w="4323" w:type="dxa"/>
            <w:vAlign w:val="bottom"/>
          </w:tcPr>
          <w:p w14:paraId="12615631" w14:textId="10A15B94" w:rsidR="002B29A5" w:rsidRPr="00DA35CB" w:rsidRDefault="00DA35CB" w:rsidP="002B29A5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VERA RODRÍGUEZ MATEO ANDRÉS</w:t>
            </w:r>
          </w:p>
        </w:tc>
      </w:tr>
      <w:tr w:rsidR="002B29A5" w14:paraId="1B594830" w14:textId="77777777" w:rsidTr="00BD3B04">
        <w:tc>
          <w:tcPr>
            <w:tcW w:w="4322" w:type="dxa"/>
            <w:vAlign w:val="bottom"/>
          </w:tcPr>
          <w:p w14:paraId="2899973C" w14:textId="3BDE5FF7" w:rsidR="002B29A5" w:rsidRPr="00DA35CB" w:rsidRDefault="00DA35CB" w:rsidP="005A3A0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JARPA RIVEROS BALTAZAR IGNACIO</w:t>
            </w:r>
          </w:p>
        </w:tc>
        <w:tc>
          <w:tcPr>
            <w:tcW w:w="4323" w:type="dxa"/>
            <w:vAlign w:val="bottom"/>
          </w:tcPr>
          <w:p w14:paraId="274BA081" w14:textId="73398228" w:rsidR="002B29A5" w:rsidRPr="00DA35CB" w:rsidRDefault="00DA35CB" w:rsidP="002B29A5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WENT ARENAS MATIAS ALONSO</w:t>
            </w:r>
          </w:p>
        </w:tc>
      </w:tr>
      <w:tr w:rsidR="002B29A5" w14:paraId="68AC7699" w14:textId="77777777" w:rsidTr="00BD3B04">
        <w:tc>
          <w:tcPr>
            <w:tcW w:w="4322" w:type="dxa"/>
            <w:vAlign w:val="bottom"/>
          </w:tcPr>
          <w:p w14:paraId="32BECA8D" w14:textId="0F35A9C5" w:rsidR="002B29A5" w:rsidRPr="00DA35CB" w:rsidRDefault="002B29A5" w:rsidP="002B29A5">
            <w:pPr>
              <w:pStyle w:val="Prrafodelista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23" w:type="dxa"/>
            <w:vAlign w:val="bottom"/>
          </w:tcPr>
          <w:p w14:paraId="5C6D503F" w14:textId="2983487C" w:rsidR="002B29A5" w:rsidRPr="00DA35CB" w:rsidRDefault="00DA35CB" w:rsidP="002B29A5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ZUÑIGA MARTINEZ ISIDORA ANAÍS</w:t>
            </w:r>
          </w:p>
        </w:tc>
      </w:tr>
    </w:tbl>
    <w:p w14:paraId="64E5A4B8" w14:textId="77777777" w:rsidR="00281A41" w:rsidRDefault="00281A41" w:rsidP="00B43BDC">
      <w:pPr>
        <w:jc w:val="both"/>
      </w:pPr>
    </w:p>
    <w:p w14:paraId="3AB68E4A" w14:textId="77777777" w:rsidR="00F50578" w:rsidRDefault="00F50578" w:rsidP="00B43BDC">
      <w:pPr>
        <w:jc w:val="both"/>
      </w:pPr>
    </w:p>
    <w:p w14:paraId="29945114" w14:textId="510CF547" w:rsidR="00A901D4" w:rsidRPr="005A3A0B" w:rsidRDefault="00A901D4" w:rsidP="00A901D4">
      <w:pPr>
        <w:spacing w:after="0"/>
        <w:jc w:val="both"/>
        <w:rPr>
          <w:b/>
          <w:sz w:val="24"/>
        </w:rPr>
      </w:pPr>
      <w:r>
        <w:rPr>
          <w:b/>
          <w:sz w:val="24"/>
        </w:rPr>
        <w:t>CURSO: PRE KINDER B</w:t>
      </w:r>
    </w:p>
    <w:p w14:paraId="39F729B5" w14:textId="77777777" w:rsidR="00A901D4" w:rsidRDefault="00A901D4" w:rsidP="00A901D4">
      <w:pPr>
        <w:spacing w:after="0"/>
        <w:jc w:val="both"/>
      </w:pPr>
      <w:r>
        <w:t>Jornada mañana</w:t>
      </w:r>
    </w:p>
    <w:p w14:paraId="131565A2" w14:textId="77777777" w:rsidR="002B29A5" w:rsidRDefault="002B29A5" w:rsidP="002B29A5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3"/>
        <w:gridCol w:w="4252"/>
      </w:tblGrid>
      <w:tr w:rsidR="002B29A5" w:rsidRPr="002B29A5" w14:paraId="2C80F661" w14:textId="77777777" w:rsidTr="00DA35CB">
        <w:tc>
          <w:tcPr>
            <w:tcW w:w="4322" w:type="dxa"/>
            <w:shd w:val="clear" w:color="auto" w:fill="0070C0"/>
          </w:tcPr>
          <w:p w14:paraId="36E8B48B" w14:textId="77777777" w:rsidR="002B29A5" w:rsidRPr="002B29A5" w:rsidRDefault="002B29A5" w:rsidP="00BD3B04">
            <w:pPr>
              <w:jc w:val="center"/>
              <w:rPr>
                <w:b/>
                <w:sz w:val="24"/>
              </w:rPr>
            </w:pPr>
            <w:r w:rsidRPr="002B29A5">
              <w:rPr>
                <w:b/>
                <w:sz w:val="24"/>
              </w:rPr>
              <w:t>Grupo 1</w:t>
            </w:r>
          </w:p>
        </w:tc>
        <w:tc>
          <w:tcPr>
            <w:tcW w:w="4323" w:type="dxa"/>
            <w:shd w:val="clear" w:color="auto" w:fill="FF0000"/>
          </w:tcPr>
          <w:p w14:paraId="18631748" w14:textId="62F7AAFE" w:rsidR="002B29A5" w:rsidRPr="002B29A5" w:rsidRDefault="00DA35CB" w:rsidP="00DA35CB">
            <w:pPr>
              <w:tabs>
                <w:tab w:val="left" w:pos="1200"/>
                <w:tab w:val="center" w:pos="2018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="002B29A5" w:rsidRPr="002B29A5">
              <w:rPr>
                <w:b/>
                <w:sz w:val="24"/>
              </w:rPr>
              <w:t>Grupo 2</w:t>
            </w:r>
          </w:p>
        </w:tc>
      </w:tr>
      <w:tr w:rsidR="00F50578" w14:paraId="20CE6744" w14:textId="77777777" w:rsidTr="00BD3B04">
        <w:tc>
          <w:tcPr>
            <w:tcW w:w="4322" w:type="dxa"/>
            <w:vAlign w:val="bottom"/>
          </w:tcPr>
          <w:p w14:paraId="6A78BD2E" w14:textId="58C82A84" w:rsidR="00F50578" w:rsidRPr="00DA35CB" w:rsidRDefault="00DA35CB" w:rsidP="00F50578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ALEGRÍA ARAYA HELENA IGNACIA</w:t>
            </w:r>
          </w:p>
        </w:tc>
        <w:tc>
          <w:tcPr>
            <w:tcW w:w="4323" w:type="dxa"/>
            <w:vAlign w:val="bottom"/>
          </w:tcPr>
          <w:p w14:paraId="34FE74AA" w14:textId="20E88AFB" w:rsidR="00F50578" w:rsidRPr="00DA35CB" w:rsidRDefault="00DA35CB" w:rsidP="00F50578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MATURANA PALAVECINO AGUSTINA</w:t>
            </w:r>
          </w:p>
        </w:tc>
      </w:tr>
      <w:tr w:rsidR="00F50578" w14:paraId="37C3CD63" w14:textId="77777777" w:rsidTr="00BD3B04">
        <w:tc>
          <w:tcPr>
            <w:tcW w:w="4322" w:type="dxa"/>
            <w:vAlign w:val="bottom"/>
          </w:tcPr>
          <w:p w14:paraId="295C5673" w14:textId="6F9B255D" w:rsidR="00F50578" w:rsidRPr="00DA35CB" w:rsidRDefault="00DA35CB" w:rsidP="00F5057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ALVIN BUSTOS TOMÁS MAXIMILIANO</w:t>
            </w:r>
          </w:p>
        </w:tc>
        <w:tc>
          <w:tcPr>
            <w:tcW w:w="4323" w:type="dxa"/>
            <w:vAlign w:val="bottom"/>
          </w:tcPr>
          <w:p w14:paraId="566D3CD6" w14:textId="3932001C" w:rsidR="00F50578" w:rsidRPr="00DA35CB" w:rsidRDefault="00DA35CB" w:rsidP="00F50578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MOYA GONZALEZ FABIAN IGNACIO</w:t>
            </w:r>
          </w:p>
        </w:tc>
      </w:tr>
      <w:tr w:rsidR="00F50578" w14:paraId="5FFA6484" w14:textId="77777777" w:rsidTr="00BD3B04">
        <w:tc>
          <w:tcPr>
            <w:tcW w:w="4322" w:type="dxa"/>
            <w:vAlign w:val="bottom"/>
          </w:tcPr>
          <w:p w14:paraId="6DAB1B2A" w14:textId="185A90DB" w:rsidR="00F50578" w:rsidRPr="00DA35CB" w:rsidRDefault="00DA35CB" w:rsidP="00F5057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AMUS SILVA JUAN JOSE BASTIAN</w:t>
            </w:r>
          </w:p>
        </w:tc>
        <w:tc>
          <w:tcPr>
            <w:tcW w:w="4323" w:type="dxa"/>
            <w:vAlign w:val="bottom"/>
          </w:tcPr>
          <w:p w14:paraId="583E100B" w14:textId="2716F393" w:rsidR="00F50578" w:rsidRPr="00DA35CB" w:rsidRDefault="00DA35CB" w:rsidP="00F50578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NIETO RODRIGUEZ GABRIEL IGNACIO</w:t>
            </w:r>
          </w:p>
        </w:tc>
      </w:tr>
      <w:tr w:rsidR="00F50578" w14:paraId="281872BF" w14:textId="77777777" w:rsidTr="00BD3B04">
        <w:tc>
          <w:tcPr>
            <w:tcW w:w="4322" w:type="dxa"/>
            <w:vAlign w:val="bottom"/>
          </w:tcPr>
          <w:p w14:paraId="23EEF2B9" w14:textId="3F975EDB" w:rsidR="00F50578" w:rsidRPr="00DA35CB" w:rsidRDefault="00DA35CB" w:rsidP="00F5057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ONCHA ULLOA MATEO IGNACIO</w:t>
            </w:r>
          </w:p>
        </w:tc>
        <w:tc>
          <w:tcPr>
            <w:tcW w:w="4323" w:type="dxa"/>
            <w:vAlign w:val="bottom"/>
          </w:tcPr>
          <w:p w14:paraId="20E263B9" w14:textId="141193AF" w:rsidR="00F50578" w:rsidRPr="00DA35CB" w:rsidRDefault="00DA35CB" w:rsidP="00F50578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PAVEZ AVALOS NILÚFER AGUSTINA</w:t>
            </w:r>
          </w:p>
        </w:tc>
      </w:tr>
      <w:tr w:rsidR="00F50578" w14:paraId="20AFDEC7" w14:textId="77777777" w:rsidTr="00BD3B04">
        <w:tc>
          <w:tcPr>
            <w:tcW w:w="4322" w:type="dxa"/>
            <w:vAlign w:val="bottom"/>
          </w:tcPr>
          <w:p w14:paraId="4CF6C840" w14:textId="29A59206" w:rsidR="00F50578" w:rsidRPr="00DA35CB" w:rsidRDefault="00DA35CB" w:rsidP="00F5057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DE LA VEGA ORTIZ PASCALE ANDREA</w:t>
            </w:r>
          </w:p>
        </w:tc>
        <w:tc>
          <w:tcPr>
            <w:tcW w:w="4323" w:type="dxa"/>
            <w:vAlign w:val="bottom"/>
          </w:tcPr>
          <w:p w14:paraId="326D284D" w14:textId="53E9466F" w:rsidR="00F50578" w:rsidRPr="00DA35CB" w:rsidRDefault="00DA35CB" w:rsidP="00F50578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ROCHA FLORES LAURA ELOISA</w:t>
            </w:r>
          </w:p>
        </w:tc>
      </w:tr>
      <w:tr w:rsidR="00F50578" w14:paraId="4868D362" w14:textId="77777777" w:rsidTr="00BD3B04">
        <w:tc>
          <w:tcPr>
            <w:tcW w:w="4322" w:type="dxa"/>
            <w:vAlign w:val="bottom"/>
          </w:tcPr>
          <w:p w14:paraId="160232BD" w14:textId="2ACD7602" w:rsidR="00F50578" w:rsidRPr="00DA35CB" w:rsidRDefault="00DA35CB" w:rsidP="00F5057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ESPINOZA FIGUEROA EDWARD CLAUDIO</w:t>
            </w:r>
          </w:p>
        </w:tc>
        <w:tc>
          <w:tcPr>
            <w:tcW w:w="4323" w:type="dxa"/>
            <w:vAlign w:val="bottom"/>
          </w:tcPr>
          <w:p w14:paraId="6D614A35" w14:textId="358D3C6A" w:rsidR="00F50578" w:rsidRPr="00DA35CB" w:rsidRDefault="00DA35CB" w:rsidP="00F50578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SILVA MURILLO FACUNDO ALONSO</w:t>
            </w:r>
          </w:p>
        </w:tc>
      </w:tr>
      <w:tr w:rsidR="00F50578" w14:paraId="441C489D" w14:textId="77777777" w:rsidTr="00BD3B04">
        <w:tc>
          <w:tcPr>
            <w:tcW w:w="4322" w:type="dxa"/>
            <w:vAlign w:val="bottom"/>
          </w:tcPr>
          <w:p w14:paraId="78822174" w14:textId="499A9E6E" w:rsidR="00F50578" w:rsidRPr="00DA35CB" w:rsidRDefault="00DA35CB" w:rsidP="00F5057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FUENTES ESPINOZA PASCALE ALMENDRA </w:t>
            </w:r>
          </w:p>
        </w:tc>
        <w:tc>
          <w:tcPr>
            <w:tcW w:w="4323" w:type="dxa"/>
            <w:vAlign w:val="bottom"/>
          </w:tcPr>
          <w:p w14:paraId="334A4A97" w14:textId="25AAF48C" w:rsidR="00F50578" w:rsidRPr="00DA35CB" w:rsidRDefault="00DA35CB" w:rsidP="00F50578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TEJO MELIPIL AGUSTIN ANTONIO</w:t>
            </w:r>
          </w:p>
        </w:tc>
      </w:tr>
      <w:tr w:rsidR="00F50578" w14:paraId="1DF824BD" w14:textId="77777777" w:rsidTr="00BD3B04">
        <w:tc>
          <w:tcPr>
            <w:tcW w:w="4322" w:type="dxa"/>
            <w:vAlign w:val="bottom"/>
          </w:tcPr>
          <w:p w14:paraId="0C1A8D00" w14:textId="50625450" w:rsidR="00F50578" w:rsidRPr="00DA35CB" w:rsidRDefault="00DA35CB" w:rsidP="00F5057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GUTIERREZ VASQUEZ FRANCISCA EMILIANA</w:t>
            </w:r>
          </w:p>
        </w:tc>
        <w:tc>
          <w:tcPr>
            <w:tcW w:w="4323" w:type="dxa"/>
            <w:vAlign w:val="bottom"/>
          </w:tcPr>
          <w:p w14:paraId="719FE3EE" w14:textId="04340177" w:rsidR="00F50578" w:rsidRPr="00DA35CB" w:rsidRDefault="00DA35CB" w:rsidP="00F50578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TORRES MATURANA JULIETA PASCAL</w:t>
            </w:r>
          </w:p>
        </w:tc>
      </w:tr>
      <w:tr w:rsidR="00F50578" w14:paraId="04A98C3D" w14:textId="77777777" w:rsidTr="00BD3B04">
        <w:tc>
          <w:tcPr>
            <w:tcW w:w="4322" w:type="dxa"/>
            <w:vAlign w:val="bottom"/>
          </w:tcPr>
          <w:p w14:paraId="53A62320" w14:textId="6D51CA50" w:rsidR="00F50578" w:rsidRPr="00DA35CB" w:rsidRDefault="00DA35CB" w:rsidP="00F5057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HIDALGO DIAZ FLORENCIA ANAIS</w:t>
            </w:r>
          </w:p>
        </w:tc>
        <w:tc>
          <w:tcPr>
            <w:tcW w:w="4323" w:type="dxa"/>
            <w:vAlign w:val="bottom"/>
          </w:tcPr>
          <w:p w14:paraId="279E72DF" w14:textId="136F03C5" w:rsidR="00F50578" w:rsidRPr="00DA35CB" w:rsidRDefault="00DA35CB" w:rsidP="00F50578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VENEGAS FIGUEROA EMILIA ISABEL</w:t>
            </w:r>
          </w:p>
        </w:tc>
      </w:tr>
      <w:tr w:rsidR="00F50578" w14:paraId="600D3841" w14:textId="77777777" w:rsidTr="00BD3B04">
        <w:tc>
          <w:tcPr>
            <w:tcW w:w="4322" w:type="dxa"/>
            <w:vAlign w:val="bottom"/>
          </w:tcPr>
          <w:p w14:paraId="7775AE9D" w14:textId="33947826" w:rsidR="00F50578" w:rsidRPr="00DA35CB" w:rsidRDefault="00DA35CB" w:rsidP="00F5057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HUERTA DINAMARCA AGUSTIN ALONSO</w:t>
            </w:r>
          </w:p>
        </w:tc>
        <w:tc>
          <w:tcPr>
            <w:tcW w:w="4323" w:type="dxa"/>
            <w:vAlign w:val="bottom"/>
          </w:tcPr>
          <w:p w14:paraId="78B8AE8C" w14:textId="563DFC25" w:rsidR="00F50578" w:rsidRPr="00DA35CB" w:rsidRDefault="00DA35CB" w:rsidP="00F50578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VENEGAS FIGUEROA FLORENCIA IGNACIA</w:t>
            </w:r>
          </w:p>
        </w:tc>
      </w:tr>
      <w:tr w:rsidR="00F50578" w14:paraId="5FD82E6B" w14:textId="77777777" w:rsidTr="00BD3B04">
        <w:tc>
          <w:tcPr>
            <w:tcW w:w="4322" w:type="dxa"/>
            <w:vAlign w:val="bottom"/>
          </w:tcPr>
          <w:p w14:paraId="7633F824" w14:textId="2D077FF6" w:rsidR="00F50578" w:rsidRPr="00DA35CB" w:rsidRDefault="00DA35CB" w:rsidP="00F5057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MARTINEZ CARRASCO AXEL BENJAMÍN</w:t>
            </w:r>
          </w:p>
        </w:tc>
        <w:tc>
          <w:tcPr>
            <w:tcW w:w="4323" w:type="dxa"/>
            <w:vAlign w:val="bottom"/>
          </w:tcPr>
          <w:p w14:paraId="42C377D0" w14:textId="02333216" w:rsidR="00F50578" w:rsidRPr="00DA35CB" w:rsidRDefault="00DA35CB" w:rsidP="00F50578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VERA GALAZ MYA ANAÍS</w:t>
            </w:r>
          </w:p>
        </w:tc>
      </w:tr>
      <w:tr w:rsidR="00F50578" w14:paraId="273C10E5" w14:textId="77777777" w:rsidTr="00BD3B04">
        <w:tc>
          <w:tcPr>
            <w:tcW w:w="4322" w:type="dxa"/>
            <w:vAlign w:val="bottom"/>
          </w:tcPr>
          <w:p w14:paraId="756CA8E0" w14:textId="3C1AE2CE" w:rsidR="00F50578" w:rsidRPr="00DA35CB" w:rsidRDefault="00DA35CB" w:rsidP="00F50578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MASCAREÑO MEZA TRINIDAD AMANDA</w:t>
            </w:r>
          </w:p>
        </w:tc>
        <w:tc>
          <w:tcPr>
            <w:tcW w:w="4323" w:type="dxa"/>
            <w:vAlign w:val="bottom"/>
          </w:tcPr>
          <w:p w14:paraId="64979BAC" w14:textId="1BAD924B" w:rsidR="00F50578" w:rsidRPr="00DA35CB" w:rsidRDefault="00DA35CB" w:rsidP="00F50578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VERA </w:t>
            </w:r>
            <w:proofErr w:type="spellStart"/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VERA</w:t>
            </w:r>
            <w:proofErr w:type="spellEnd"/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 xml:space="preserve"> VICENTE LUCIANO</w:t>
            </w:r>
          </w:p>
        </w:tc>
      </w:tr>
    </w:tbl>
    <w:p w14:paraId="0379A022" w14:textId="77777777" w:rsidR="002B29A5" w:rsidRDefault="002B29A5" w:rsidP="002B29A5">
      <w:pPr>
        <w:jc w:val="both"/>
      </w:pPr>
    </w:p>
    <w:p w14:paraId="55B71F8C" w14:textId="6D421659" w:rsidR="00042F6F" w:rsidRDefault="00042F6F" w:rsidP="00B43BDC">
      <w:pPr>
        <w:jc w:val="both"/>
      </w:pPr>
    </w:p>
    <w:p w14:paraId="4D6DBA1C" w14:textId="77777777" w:rsidR="00731E4C" w:rsidRDefault="00731E4C" w:rsidP="00B43BDC">
      <w:pPr>
        <w:jc w:val="both"/>
      </w:pPr>
    </w:p>
    <w:p w14:paraId="6265D53E" w14:textId="6D27820B" w:rsidR="00A901D4" w:rsidRPr="00A901D4" w:rsidRDefault="00A901D4" w:rsidP="00A901D4">
      <w:pPr>
        <w:spacing w:after="0"/>
        <w:jc w:val="both"/>
        <w:rPr>
          <w:b/>
          <w:sz w:val="24"/>
          <w:szCs w:val="24"/>
        </w:rPr>
      </w:pPr>
      <w:r w:rsidRPr="00A901D4">
        <w:rPr>
          <w:b/>
          <w:bCs/>
          <w:sz w:val="24"/>
          <w:szCs w:val="24"/>
        </w:rPr>
        <w:t xml:space="preserve">CURSO: </w:t>
      </w:r>
      <w:r w:rsidRPr="00A901D4">
        <w:rPr>
          <w:b/>
          <w:sz w:val="24"/>
          <w:szCs w:val="24"/>
        </w:rPr>
        <w:t>PRE KINDER C</w:t>
      </w:r>
    </w:p>
    <w:p w14:paraId="77B2A414" w14:textId="77777777" w:rsidR="00A901D4" w:rsidRDefault="00A901D4" w:rsidP="00A901D4">
      <w:pPr>
        <w:spacing w:after="0"/>
        <w:jc w:val="both"/>
      </w:pPr>
      <w:r>
        <w:lastRenderedPageBreak/>
        <w:t>Jornada tarde</w:t>
      </w:r>
    </w:p>
    <w:p w14:paraId="58E09F35" w14:textId="77777777" w:rsidR="00731E4C" w:rsidRDefault="00731E4C" w:rsidP="00731E4C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2"/>
        <w:gridCol w:w="4263"/>
      </w:tblGrid>
      <w:tr w:rsidR="00731E4C" w:rsidRPr="002B29A5" w14:paraId="15931923" w14:textId="77777777" w:rsidTr="00DA35CB">
        <w:tc>
          <w:tcPr>
            <w:tcW w:w="4322" w:type="dxa"/>
            <w:shd w:val="clear" w:color="auto" w:fill="0070C0"/>
          </w:tcPr>
          <w:p w14:paraId="3C48A46C" w14:textId="77777777" w:rsidR="00731E4C" w:rsidRPr="002B29A5" w:rsidRDefault="00731E4C" w:rsidP="00BD3B04">
            <w:pPr>
              <w:jc w:val="center"/>
              <w:rPr>
                <w:b/>
                <w:sz w:val="24"/>
              </w:rPr>
            </w:pPr>
            <w:r w:rsidRPr="002B29A5">
              <w:rPr>
                <w:b/>
                <w:sz w:val="24"/>
              </w:rPr>
              <w:t>Grupo 1</w:t>
            </w:r>
          </w:p>
        </w:tc>
        <w:tc>
          <w:tcPr>
            <w:tcW w:w="4323" w:type="dxa"/>
            <w:shd w:val="clear" w:color="auto" w:fill="FF0000"/>
          </w:tcPr>
          <w:p w14:paraId="49D899DA" w14:textId="77777777" w:rsidR="00731E4C" w:rsidRPr="002B29A5" w:rsidRDefault="00731E4C" w:rsidP="00BD3B04">
            <w:pPr>
              <w:jc w:val="center"/>
              <w:rPr>
                <w:b/>
                <w:sz w:val="24"/>
              </w:rPr>
            </w:pPr>
            <w:r w:rsidRPr="002B29A5">
              <w:rPr>
                <w:b/>
                <w:sz w:val="24"/>
              </w:rPr>
              <w:t>Grupo 2</w:t>
            </w:r>
          </w:p>
        </w:tc>
      </w:tr>
      <w:tr w:rsidR="00731E4C" w14:paraId="683B0357" w14:textId="77777777" w:rsidTr="00BD3B04">
        <w:tc>
          <w:tcPr>
            <w:tcW w:w="4322" w:type="dxa"/>
            <w:vAlign w:val="bottom"/>
          </w:tcPr>
          <w:p w14:paraId="47381E7E" w14:textId="45D38DBF" w:rsidR="00731E4C" w:rsidRPr="00DA35CB" w:rsidRDefault="00DA35CB" w:rsidP="00731E4C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ARAYA CANCINO JOAQUIN ALEJANDRO</w:t>
            </w:r>
          </w:p>
        </w:tc>
        <w:tc>
          <w:tcPr>
            <w:tcW w:w="4323" w:type="dxa"/>
            <w:vAlign w:val="bottom"/>
          </w:tcPr>
          <w:p w14:paraId="4EF6AC40" w14:textId="57632053" w:rsidR="00731E4C" w:rsidRPr="00DA35CB" w:rsidRDefault="00DA35CB" w:rsidP="00731E4C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GONZALEZ OLGUIN PEDRO ALONSO</w:t>
            </w:r>
          </w:p>
        </w:tc>
      </w:tr>
      <w:tr w:rsidR="00731E4C" w14:paraId="3A0BE146" w14:textId="77777777" w:rsidTr="00BD3B04">
        <w:tc>
          <w:tcPr>
            <w:tcW w:w="4322" w:type="dxa"/>
            <w:vAlign w:val="bottom"/>
          </w:tcPr>
          <w:p w14:paraId="3AFC169E" w14:textId="638F1A32" w:rsidR="00731E4C" w:rsidRPr="00DA35CB" w:rsidRDefault="00DA35CB" w:rsidP="00731E4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ARENAS DROGUETT MATEO STEPHANO</w:t>
            </w:r>
          </w:p>
        </w:tc>
        <w:tc>
          <w:tcPr>
            <w:tcW w:w="4323" w:type="dxa"/>
            <w:vAlign w:val="bottom"/>
          </w:tcPr>
          <w:p w14:paraId="73FC8875" w14:textId="32C5A3B8" w:rsidR="00731E4C" w:rsidRPr="00DA35CB" w:rsidRDefault="00DA35CB" w:rsidP="00731E4C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GUERRERO LORCA RAFFAELLA CLARISSA</w:t>
            </w:r>
          </w:p>
        </w:tc>
      </w:tr>
      <w:tr w:rsidR="00731E4C" w14:paraId="74833741" w14:textId="77777777" w:rsidTr="00BD3B04">
        <w:tc>
          <w:tcPr>
            <w:tcW w:w="4322" w:type="dxa"/>
            <w:vAlign w:val="bottom"/>
          </w:tcPr>
          <w:p w14:paraId="74CDFC24" w14:textId="5BA48AC8" w:rsidR="00731E4C" w:rsidRPr="00DA35CB" w:rsidRDefault="00DA35CB" w:rsidP="00731E4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ABALLERO DONOS LEÓN ANTHONY</w:t>
            </w:r>
          </w:p>
        </w:tc>
        <w:tc>
          <w:tcPr>
            <w:tcW w:w="4323" w:type="dxa"/>
            <w:vAlign w:val="bottom"/>
          </w:tcPr>
          <w:p w14:paraId="1D4ED662" w14:textId="395F78A3" w:rsidR="00731E4C" w:rsidRPr="00DA35CB" w:rsidRDefault="00DA35CB" w:rsidP="00731E4C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PACHA FUENTES EMILIA ISABELLA</w:t>
            </w:r>
          </w:p>
        </w:tc>
      </w:tr>
      <w:tr w:rsidR="00731E4C" w14:paraId="1252FCC1" w14:textId="77777777" w:rsidTr="00BD3B04">
        <w:tc>
          <w:tcPr>
            <w:tcW w:w="4322" w:type="dxa"/>
            <w:vAlign w:val="bottom"/>
          </w:tcPr>
          <w:p w14:paraId="68EBA7A8" w14:textId="0DEAC232" w:rsidR="00731E4C" w:rsidRPr="00DA35CB" w:rsidRDefault="00DA35CB" w:rsidP="00731E4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ALQUÍN YENTZEN RENATO AGUSTÍN</w:t>
            </w:r>
          </w:p>
        </w:tc>
        <w:tc>
          <w:tcPr>
            <w:tcW w:w="4323" w:type="dxa"/>
            <w:vAlign w:val="bottom"/>
          </w:tcPr>
          <w:p w14:paraId="338BB95D" w14:textId="6D1406D6" w:rsidR="00731E4C" w:rsidRPr="00DA35CB" w:rsidRDefault="00DA35CB" w:rsidP="00731E4C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POZO TORO BASTIAN IGNACIO</w:t>
            </w:r>
          </w:p>
        </w:tc>
      </w:tr>
      <w:tr w:rsidR="00731E4C" w14:paraId="14255FA9" w14:textId="77777777" w:rsidTr="00BD3B04">
        <w:tc>
          <w:tcPr>
            <w:tcW w:w="4322" w:type="dxa"/>
            <w:vAlign w:val="bottom"/>
          </w:tcPr>
          <w:p w14:paraId="14B73508" w14:textId="1EFB0E24" w:rsidR="00731E4C" w:rsidRPr="00DA35CB" w:rsidRDefault="00DA35CB" w:rsidP="00731E4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CARRIZO SALGADO MARTINA IGNACIA</w:t>
            </w:r>
          </w:p>
        </w:tc>
        <w:tc>
          <w:tcPr>
            <w:tcW w:w="4323" w:type="dxa"/>
            <w:vAlign w:val="bottom"/>
          </w:tcPr>
          <w:p w14:paraId="537A413B" w14:textId="3FE6A1AE" w:rsidR="00731E4C" w:rsidRPr="00DA35CB" w:rsidRDefault="00DA35CB" w:rsidP="00731E4C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ROCHA CATALAN AINHOA ELUNEY</w:t>
            </w:r>
          </w:p>
        </w:tc>
      </w:tr>
      <w:tr w:rsidR="00731E4C" w14:paraId="28E92216" w14:textId="77777777" w:rsidTr="00BD3B04">
        <w:tc>
          <w:tcPr>
            <w:tcW w:w="4322" w:type="dxa"/>
            <w:vAlign w:val="bottom"/>
          </w:tcPr>
          <w:p w14:paraId="78D38718" w14:textId="4DA5F9AA" w:rsidR="00731E4C" w:rsidRPr="00DA35CB" w:rsidRDefault="00DA35CB" w:rsidP="00731E4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CASTILLO GALLARDO AYLEEN IGNACIA</w:t>
            </w:r>
          </w:p>
        </w:tc>
        <w:tc>
          <w:tcPr>
            <w:tcW w:w="4323" w:type="dxa"/>
            <w:vAlign w:val="bottom"/>
          </w:tcPr>
          <w:p w14:paraId="65F2A677" w14:textId="6F7EC7A4" w:rsidR="00731E4C" w:rsidRPr="00DA35CB" w:rsidRDefault="00DA35CB" w:rsidP="00731E4C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RODRÍGUEZ ULLOA EMILIANNA PAZ</w:t>
            </w:r>
          </w:p>
        </w:tc>
      </w:tr>
      <w:tr w:rsidR="00731E4C" w14:paraId="7389011E" w14:textId="77777777" w:rsidTr="00BD3B04">
        <w:tc>
          <w:tcPr>
            <w:tcW w:w="4322" w:type="dxa"/>
            <w:vAlign w:val="bottom"/>
          </w:tcPr>
          <w:p w14:paraId="12CD6D54" w14:textId="24249DEE" w:rsidR="00731E4C" w:rsidRPr="00DA35CB" w:rsidRDefault="00DA35CB" w:rsidP="00731E4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CAVIEDES JARA JOSEFA IGNACIA</w:t>
            </w:r>
          </w:p>
        </w:tc>
        <w:tc>
          <w:tcPr>
            <w:tcW w:w="4323" w:type="dxa"/>
            <w:vAlign w:val="bottom"/>
          </w:tcPr>
          <w:p w14:paraId="6DE7DFFE" w14:textId="3521D7E5" w:rsidR="00731E4C" w:rsidRPr="00DA35CB" w:rsidRDefault="00DA35CB" w:rsidP="00731E4C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ROJAS VARGAS JOSEFAALESSANDRA</w:t>
            </w:r>
          </w:p>
        </w:tc>
      </w:tr>
      <w:tr w:rsidR="00731E4C" w14:paraId="2926DEF5" w14:textId="77777777" w:rsidTr="00BD3B04">
        <w:tc>
          <w:tcPr>
            <w:tcW w:w="4322" w:type="dxa"/>
            <w:vAlign w:val="bottom"/>
          </w:tcPr>
          <w:p w14:paraId="69FCC0D3" w14:textId="16FF3CAB" w:rsidR="00731E4C" w:rsidRPr="00DA35CB" w:rsidRDefault="00DA35CB" w:rsidP="00731E4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CONTRERAS CIFUENTES BASTIAN NICOLAS</w:t>
            </w:r>
          </w:p>
        </w:tc>
        <w:tc>
          <w:tcPr>
            <w:tcW w:w="4323" w:type="dxa"/>
            <w:vAlign w:val="bottom"/>
          </w:tcPr>
          <w:p w14:paraId="207E5245" w14:textId="6C3069F0" w:rsidR="00731E4C" w:rsidRPr="00DA35CB" w:rsidRDefault="00DA35CB" w:rsidP="00731E4C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RUIZ VERA EMILIA JOSEFA</w:t>
            </w:r>
          </w:p>
        </w:tc>
      </w:tr>
      <w:tr w:rsidR="00731E4C" w14:paraId="76FC867F" w14:textId="77777777" w:rsidTr="00BD3B04">
        <w:tc>
          <w:tcPr>
            <w:tcW w:w="4322" w:type="dxa"/>
            <w:vAlign w:val="bottom"/>
          </w:tcPr>
          <w:p w14:paraId="53443831" w14:textId="35461DF4" w:rsidR="00731E4C" w:rsidRPr="00DA35CB" w:rsidRDefault="00DA35CB" w:rsidP="00731E4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CONTRERAS CUEVAS AGUSTINA CAROLINA</w:t>
            </w:r>
          </w:p>
        </w:tc>
        <w:tc>
          <w:tcPr>
            <w:tcW w:w="4323" w:type="dxa"/>
            <w:vAlign w:val="bottom"/>
          </w:tcPr>
          <w:p w14:paraId="7B2C8BCF" w14:textId="08A9D0DF" w:rsidR="00731E4C" w:rsidRPr="00DA35CB" w:rsidRDefault="00DA35CB" w:rsidP="00731E4C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SEPULVEDA GUERRA EMILIA IGNACIA</w:t>
            </w:r>
          </w:p>
        </w:tc>
      </w:tr>
      <w:tr w:rsidR="00731E4C" w14:paraId="3013590D" w14:textId="77777777" w:rsidTr="00BD3B04">
        <w:tc>
          <w:tcPr>
            <w:tcW w:w="4322" w:type="dxa"/>
            <w:vAlign w:val="bottom"/>
          </w:tcPr>
          <w:p w14:paraId="50C0B18B" w14:textId="31ED83EA" w:rsidR="00731E4C" w:rsidRPr="00DA35CB" w:rsidRDefault="00DA35CB" w:rsidP="00731E4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DELGADO RIVERA MÁXIMO ROBINSON</w:t>
            </w:r>
          </w:p>
        </w:tc>
        <w:tc>
          <w:tcPr>
            <w:tcW w:w="4323" w:type="dxa"/>
            <w:vAlign w:val="bottom"/>
          </w:tcPr>
          <w:p w14:paraId="0B6801A2" w14:textId="6319ACC7" w:rsidR="00731E4C" w:rsidRPr="00DA35CB" w:rsidRDefault="00DA35CB" w:rsidP="00731E4C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TORRES LEPE AGUSTIN ISAAC</w:t>
            </w:r>
          </w:p>
        </w:tc>
      </w:tr>
      <w:tr w:rsidR="00731E4C" w14:paraId="18DEC4E8" w14:textId="77777777" w:rsidTr="00BD3B04">
        <w:tc>
          <w:tcPr>
            <w:tcW w:w="4322" w:type="dxa"/>
            <w:vAlign w:val="bottom"/>
          </w:tcPr>
          <w:p w14:paraId="714C2036" w14:textId="6894571F" w:rsidR="00731E4C" w:rsidRPr="00DA35CB" w:rsidRDefault="00DA35CB" w:rsidP="00731E4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GATICA FLORES FELIPE AGUSTIN</w:t>
            </w:r>
          </w:p>
        </w:tc>
        <w:tc>
          <w:tcPr>
            <w:tcW w:w="4323" w:type="dxa"/>
            <w:vAlign w:val="bottom"/>
          </w:tcPr>
          <w:p w14:paraId="107CA551" w14:textId="16B37E2F" w:rsidR="00731E4C" w:rsidRPr="00DA35CB" w:rsidRDefault="00DA35CB" w:rsidP="00731E4C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VILLAFRANCA CACERES AMANDA SOFÍA</w:t>
            </w:r>
          </w:p>
        </w:tc>
      </w:tr>
    </w:tbl>
    <w:p w14:paraId="1FE1CC88" w14:textId="77777777" w:rsidR="00731E4C" w:rsidRDefault="00731E4C" w:rsidP="00731E4C">
      <w:pPr>
        <w:jc w:val="both"/>
      </w:pPr>
    </w:p>
    <w:p w14:paraId="2ED247C0" w14:textId="0EA38A7A" w:rsidR="00BD3B04" w:rsidRPr="005A3A0B" w:rsidRDefault="00BD3B04" w:rsidP="00BD3B04">
      <w:pPr>
        <w:spacing w:after="0"/>
        <w:jc w:val="both"/>
        <w:rPr>
          <w:b/>
          <w:sz w:val="24"/>
        </w:rPr>
      </w:pPr>
      <w:r>
        <w:rPr>
          <w:b/>
          <w:sz w:val="24"/>
        </w:rPr>
        <w:t>CURSO: KINDER A</w:t>
      </w:r>
    </w:p>
    <w:p w14:paraId="54174B58" w14:textId="33042810" w:rsidR="00BD3B04" w:rsidRDefault="00BD3B04" w:rsidP="00BD3B04">
      <w:pPr>
        <w:spacing w:after="0"/>
        <w:jc w:val="both"/>
      </w:pPr>
      <w:r w:rsidRPr="00BD3B04">
        <w:rPr>
          <w:b/>
        </w:rPr>
        <w:t>Jornada:</w:t>
      </w:r>
      <w:r>
        <w:t xml:space="preserve"> MAÑANA</w:t>
      </w:r>
    </w:p>
    <w:p w14:paraId="2BA2DC9B" w14:textId="77777777" w:rsidR="00731E4C" w:rsidRDefault="00731E4C" w:rsidP="00731E4C">
      <w:pPr>
        <w:jc w:val="both"/>
      </w:pPr>
    </w:p>
    <w:p w14:paraId="50178366" w14:textId="77777777" w:rsidR="00731E4C" w:rsidRDefault="00731E4C" w:rsidP="00731E4C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6"/>
        <w:gridCol w:w="4249"/>
      </w:tblGrid>
      <w:tr w:rsidR="00731E4C" w:rsidRPr="002B29A5" w14:paraId="20782BA6" w14:textId="77777777" w:rsidTr="00DA35CB">
        <w:tc>
          <w:tcPr>
            <w:tcW w:w="4322" w:type="dxa"/>
            <w:shd w:val="clear" w:color="auto" w:fill="0070C0"/>
          </w:tcPr>
          <w:p w14:paraId="3118C715" w14:textId="77777777" w:rsidR="00731E4C" w:rsidRPr="002B29A5" w:rsidRDefault="00731E4C" w:rsidP="00BD3B04">
            <w:pPr>
              <w:jc w:val="center"/>
              <w:rPr>
                <w:b/>
                <w:sz w:val="24"/>
              </w:rPr>
            </w:pPr>
            <w:r w:rsidRPr="002B29A5">
              <w:rPr>
                <w:b/>
                <w:sz w:val="24"/>
              </w:rPr>
              <w:t>Grupo 1</w:t>
            </w:r>
          </w:p>
        </w:tc>
        <w:tc>
          <w:tcPr>
            <w:tcW w:w="4323" w:type="dxa"/>
            <w:shd w:val="clear" w:color="auto" w:fill="FF0000"/>
          </w:tcPr>
          <w:p w14:paraId="1E9A4C91" w14:textId="77777777" w:rsidR="00731E4C" w:rsidRPr="002B29A5" w:rsidRDefault="00731E4C" w:rsidP="00BD3B04">
            <w:pPr>
              <w:jc w:val="center"/>
              <w:rPr>
                <w:b/>
                <w:sz w:val="24"/>
              </w:rPr>
            </w:pPr>
            <w:r w:rsidRPr="002B29A5">
              <w:rPr>
                <w:b/>
                <w:sz w:val="24"/>
              </w:rPr>
              <w:t>Grupo 2</w:t>
            </w:r>
          </w:p>
        </w:tc>
      </w:tr>
      <w:tr w:rsidR="00BD3B04" w14:paraId="34D8F100" w14:textId="77777777" w:rsidTr="00BD3B04">
        <w:tc>
          <w:tcPr>
            <w:tcW w:w="4322" w:type="dxa"/>
            <w:vAlign w:val="bottom"/>
          </w:tcPr>
          <w:p w14:paraId="3D2F3208" w14:textId="5F3DDD65" w:rsidR="00BD3B04" w:rsidRPr="00DA35CB" w:rsidRDefault="00DA35CB" w:rsidP="00BD3B04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ALDUNANTE FLORES MARTÍN ELÍAS</w:t>
            </w:r>
          </w:p>
        </w:tc>
        <w:tc>
          <w:tcPr>
            <w:tcW w:w="4323" w:type="dxa"/>
            <w:vAlign w:val="bottom"/>
          </w:tcPr>
          <w:p w14:paraId="569F359F" w14:textId="74CAE8EB" w:rsidR="00BD3B04" w:rsidRPr="00DA35CB" w:rsidRDefault="00DA35CB" w:rsidP="00BD3B04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LÓPEZ VALENZUELA MARTINA ALEJANDRA</w:t>
            </w:r>
          </w:p>
        </w:tc>
      </w:tr>
      <w:tr w:rsidR="00BD3B04" w14:paraId="234A3B1A" w14:textId="77777777" w:rsidTr="00BD3B04">
        <w:tc>
          <w:tcPr>
            <w:tcW w:w="4322" w:type="dxa"/>
            <w:vAlign w:val="bottom"/>
          </w:tcPr>
          <w:p w14:paraId="01A2577C" w14:textId="3921A1EA" w:rsidR="00BD3B04" w:rsidRPr="00DA35CB" w:rsidRDefault="00DA35CB" w:rsidP="00BD3B0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CAMPOS BUSTAMANTE MAXIMILIANO VALENTIN</w:t>
            </w:r>
          </w:p>
        </w:tc>
        <w:tc>
          <w:tcPr>
            <w:tcW w:w="4323" w:type="dxa"/>
            <w:vAlign w:val="bottom"/>
          </w:tcPr>
          <w:p w14:paraId="4C02D24A" w14:textId="63EC8027" w:rsidR="00BD3B04" w:rsidRPr="00DA35CB" w:rsidRDefault="00DA35CB" w:rsidP="00BD3B04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MARTINEZ PARRA FRANCISCA RAFAELLA</w:t>
            </w:r>
          </w:p>
        </w:tc>
      </w:tr>
      <w:tr w:rsidR="00BD3B04" w14:paraId="0F8EC394" w14:textId="77777777" w:rsidTr="00BD3B04">
        <w:tc>
          <w:tcPr>
            <w:tcW w:w="4322" w:type="dxa"/>
            <w:vAlign w:val="bottom"/>
          </w:tcPr>
          <w:p w14:paraId="71CA07B2" w14:textId="49068AC8" w:rsidR="00BD3B04" w:rsidRPr="00DA35CB" w:rsidRDefault="00DA35CB" w:rsidP="00BD3B0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CARRASCO ALVAREZ HELENA LLANNE</w:t>
            </w:r>
          </w:p>
        </w:tc>
        <w:tc>
          <w:tcPr>
            <w:tcW w:w="4323" w:type="dxa"/>
            <w:vAlign w:val="bottom"/>
          </w:tcPr>
          <w:p w14:paraId="6E961ACB" w14:textId="771A9B13" w:rsidR="00BD3B04" w:rsidRPr="00DA35CB" w:rsidRDefault="00DA35CB" w:rsidP="00BD3B04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 xml:space="preserve">MONTOYA NAVARRETE ISIDORA PAZ </w:t>
            </w:r>
          </w:p>
        </w:tc>
      </w:tr>
      <w:tr w:rsidR="00BD3B04" w14:paraId="79FE8C02" w14:textId="77777777" w:rsidTr="00BD3B04">
        <w:tc>
          <w:tcPr>
            <w:tcW w:w="4322" w:type="dxa"/>
            <w:vAlign w:val="bottom"/>
          </w:tcPr>
          <w:p w14:paraId="72F1B28B" w14:textId="13C38EF1" w:rsidR="00BD3B04" w:rsidRPr="00DA35CB" w:rsidRDefault="00DA35CB" w:rsidP="00BD3B0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CUEVAS CONTRERAS FRANCO ALEXANDER</w:t>
            </w:r>
          </w:p>
        </w:tc>
        <w:tc>
          <w:tcPr>
            <w:tcW w:w="4323" w:type="dxa"/>
            <w:vAlign w:val="bottom"/>
          </w:tcPr>
          <w:p w14:paraId="3D5B7E06" w14:textId="14524523" w:rsidR="00BD3B04" w:rsidRPr="00DA35CB" w:rsidRDefault="00DA35CB" w:rsidP="00BD3B04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MOYA LETTICH IGNACIA FERNANDA</w:t>
            </w:r>
          </w:p>
        </w:tc>
      </w:tr>
      <w:tr w:rsidR="00BD3B04" w14:paraId="4AD791A9" w14:textId="77777777" w:rsidTr="00BD3B04">
        <w:tc>
          <w:tcPr>
            <w:tcW w:w="4322" w:type="dxa"/>
            <w:vAlign w:val="bottom"/>
          </w:tcPr>
          <w:p w14:paraId="354E3525" w14:textId="47281F4F" w:rsidR="00BD3B04" w:rsidRPr="00DA35CB" w:rsidRDefault="00DA35CB" w:rsidP="00BD3B0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DEJAIFFE MOLINA VICENTE AGUSTÍN</w:t>
            </w:r>
          </w:p>
        </w:tc>
        <w:tc>
          <w:tcPr>
            <w:tcW w:w="4323" w:type="dxa"/>
            <w:vAlign w:val="bottom"/>
          </w:tcPr>
          <w:p w14:paraId="14598F35" w14:textId="3BBC6562" w:rsidR="00BD3B04" w:rsidRPr="00DA35CB" w:rsidRDefault="00DA35CB" w:rsidP="00BD3B04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 xml:space="preserve">NAVARRO CARRASCO ISIDORA ESPERANZA </w:t>
            </w:r>
          </w:p>
        </w:tc>
      </w:tr>
      <w:tr w:rsidR="00BD3B04" w14:paraId="02E8E9D5" w14:textId="77777777" w:rsidTr="00BD3B04">
        <w:tc>
          <w:tcPr>
            <w:tcW w:w="4322" w:type="dxa"/>
            <w:vAlign w:val="bottom"/>
          </w:tcPr>
          <w:p w14:paraId="4AFBDD15" w14:textId="61D43F86" w:rsidR="00BD3B04" w:rsidRPr="00DA35CB" w:rsidRDefault="00DA35CB" w:rsidP="00BD3B0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DÍAZ GONZALEZ CAMILA BERENICE</w:t>
            </w:r>
          </w:p>
        </w:tc>
        <w:tc>
          <w:tcPr>
            <w:tcW w:w="4323" w:type="dxa"/>
            <w:vAlign w:val="bottom"/>
          </w:tcPr>
          <w:p w14:paraId="3B5D3C8E" w14:textId="6028A3BB" w:rsidR="00BD3B04" w:rsidRPr="00DA35CB" w:rsidRDefault="00DA35CB" w:rsidP="00BD3B04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NUÑEZ VERA CATALINA ISABELLA</w:t>
            </w:r>
          </w:p>
        </w:tc>
      </w:tr>
      <w:tr w:rsidR="00BD3B04" w14:paraId="0CBF1401" w14:textId="77777777" w:rsidTr="00BD3B04">
        <w:tc>
          <w:tcPr>
            <w:tcW w:w="4322" w:type="dxa"/>
            <w:vAlign w:val="bottom"/>
          </w:tcPr>
          <w:p w14:paraId="3C5F467A" w14:textId="2B812BE2" w:rsidR="00BD3B04" w:rsidRPr="00DA35CB" w:rsidRDefault="00DA35CB" w:rsidP="00BD3B0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ESCOBAR PONCE FLORENCIA ELOÍSA</w:t>
            </w:r>
          </w:p>
        </w:tc>
        <w:tc>
          <w:tcPr>
            <w:tcW w:w="4323" w:type="dxa"/>
            <w:vAlign w:val="bottom"/>
          </w:tcPr>
          <w:p w14:paraId="2E1F95B5" w14:textId="00BFF84B" w:rsidR="00BD3B04" w:rsidRPr="00DA35CB" w:rsidRDefault="00DA35CB" w:rsidP="00BD3B04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PALOMINO ZAMORA LUCIANO BENJAMIN</w:t>
            </w:r>
          </w:p>
        </w:tc>
      </w:tr>
      <w:tr w:rsidR="00BD3B04" w14:paraId="4BBBEEBA" w14:textId="77777777" w:rsidTr="00BD3B04">
        <w:tc>
          <w:tcPr>
            <w:tcW w:w="4322" w:type="dxa"/>
            <w:vAlign w:val="bottom"/>
          </w:tcPr>
          <w:p w14:paraId="196F1646" w14:textId="57EAE2C9" w:rsidR="00BD3B04" w:rsidRPr="00DA35CB" w:rsidRDefault="00DA35CB" w:rsidP="00BD3B0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FERNÁNDEZ NEIRA MAITE ESPERANZA</w:t>
            </w:r>
          </w:p>
        </w:tc>
        <w:tc>
          <w:tcPr>
            <w:tcW w:w="4323" w:type="dxa"/>
            <w:vAlign w:val="bottom"/>
          </w:tcPr>
          <w:p w14:paraId="55B63FD7" w14:textId="6BBF327C" w:rsidR="00BD3B04" w:rsidRPr="00DA35CB" w:rsidRDefault="00DA35CB" w:rsidP="00BD3B04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QUEZADA CASTILLO MADISON CATALINA</w:t>
            </w:r>
          </w:p>
        </w:tc>
      </w:tr>
      <w:tr w:rsidR="00BD3B04" w14:paraId="51EE137F" w14:textId="77777777" w:rsidTr="00BD3B04">
        <w:tc>
          <w:tcPr>
            <w:tcW w:w="4322" w:type="dxa"/>
            <w:vAlign w:val="bottom"/>
          </w:tcPr>
          <w:p w14:paraId="03C22453" w14:textId="31C4ADE2" w:rsidR="00BD3B04" w:rsidRPr="00DA35CB" w:rsidRDefault="00DA35CB" w:rsidP="00BD3B0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FUENTES SANDOVAL VINCENT ANDRÉ</w:t>
            </w:r>
          </w:p>
        </w:tc>
        <w:tc>
          <w:tcPr>
            <w:tcW w:w="4323" w:type="dxa"/>
            <w:vAlign w:val="bottom"/>
          </w:tcPr>
          <w:p w14:paraId="49F833F5" w14:textId="40874C9E" w:rsidR="00BD3B04" w:rsidRPr="00DA35CB" w:rsidRDefault="00DA35CB" w:rsidP="00BD3B04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QUINTEROS NIRRIAN GAEL ALEXANDER</w:t>
            </w:r>
          </w:p>
        </w:tc>
      </w:tr>
      <w:tr w:rsidR="00BD3B04" w14:paraId="7A32470E" w14:textId="77777777" w:rsidTr="00BD3B04">
        <w:tc>
          <w:tcPr>
            <w:tcW w:w="4322" w:type="dxa"/>
            <w:vAlign w:val="bottom"/>
          </w:tcPr>
          <w:p w14:paraId="356ED2A4" w14:textId="22F86123" w:rsidR="00BD3B04" w:rsidRPr="00DA35CB" w:rsidRDefault="00DA35CB" w:rsidP="00BD3B0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HERRERA DE LA FUENTE LAURA MARIANA</w:t>
            </w:r>
          </w:p>
        </w:tc>
        <w:tc>
          <w:tcPr>
            <w:tcW w:w="4323" w:type="dxa"/>
            <w:vAlign w:val="bottom"/>
          </w:tcPr>
          <w:p w14:paraId="7793BFCE" w14:textId="0A33582B" w:rsidR="00BD3B04" w:rsidRPr="00DA35CB" w:rsidRDefault="00DA35CB" w:rsidP="00BD3B04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RANDO LEAL AMANDA ISABELLA</w:t>
            </w:r>
          </w:p>
        </w:tc>
      </w:tr>
      <w:tr w:rsidR="00BD3B04" w14:paraId="1C87071C" w14:textId="77777777" w:rsidTr="00BD3B04">
        <w:tc>
          <w:tcPr>
            <w:tcW w:w="4322" w:type="dxa"/>
            <w:vAlign w:val="bottom"/>
          </w:tcPr>
          <w:p w14:paraId="75DCE2C9" w14:textId="5DC4D77B" w:rsidR="00BD3B04" w:rsidRPr="00DA35CB" w:rsidRDefault="00DA35CB" w:rsidP="00BD3B0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HERRERA PEÑA BENJAMIN ALEXANDER</w:t>
            </w:r>
          </w:p>
        </w:tc>
        <w:tc>
          <w:tcPr>
            <w:tcW w:w="4323" w:type="dxa"/>
            <w:vAlign w:val="bottom"/>
          </w:tcPr>
          <w:p w14:paraId="35F53F38" w14:textId="78783AB0" w:rsidR="00BD3B04" w:rsidRPr="00DA35CB" w:rsidRDefault="00DA35CB" w:rsidP="00BD3B04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RIVAS MONTENEGRO ISIDORA BETZABÉ</w:t>
            </w:r>
          </w:p>
        </w:tc>
      </w:tr>
      <w:tr w:rsidR="00BD3B04" w14:paraId="1128CA83" w14:textId="77777777" w:rsidTr="00BD3B04">
        <w:tc>
          <w:tcPr>
            <w:tcW w:w="4322" w:type="dxa"/>
            <w:vAlign w:val="bottom"/>
          </w:tcPr>
          <w:p w14:paraId="0332AE86" w14:textId="70FCD3A2" w:rsidR="00BD3B04" w:rsidRPr="00DA35CB" w:rsidRDefault="00DA35CB" w:rsidP="00BD3B0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JARA GÓNZALEZ BENJAMÍN ALEJANDRO</w:t>
            </w:r>
          </w:p>
        </w:tc>
        <w:tc>
          <w:tcPr>
            <w:tcW w:w="4323" w:type="dxa"/>
            <w:vAlign w:val="bottom"/>
          </w:tcPr>
          <w:p w14:paraId="4A5DF264" w14:textId="46E5F4E0" w:rsidR="00BD3B04" w:rsidRPr="00DA35CB" w:rsidRDefault="00DA35CB" w:rsidP="00BD3B04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RIVAS SOTELO EXEQUIEL ELIAS</w:t>
            </w:r>
          </w:p>
        </w:tc>
      </w:tr>
      <w:tr w:rsidR="00BD3B04" w14:paraId="1AD9ED9A" w14:textId="77777777" w:rsidTr="00BD3B04">
        <w:tc>
          <w:tcPr>
            <w:tcW w:w="4322" w:type="dxa"/>
            <w:vAlign w:val="bottom"/>
          </w:tcPr>
          <w:p w14:paraId="32704724" w14:textId="5C1F9028" w:rsidR="00BD3B04" w:rsidRPr="00DA35CB" w:rsidRDefault="00DA35CB" w:rsidP="00BD3B04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LEYTON ZUÑIGA GABRIEL ANDRÉS</w:t>
            </w:r>
          </w:p>
        </w:tc>
        <w:tc>
          <w:tcPr>
            <w:tcW w:w="4323" w:type="dxa"/>
            <w:vAlign w:val="bottom"/>
          </w:tcPr>
          <w:p w14:paraId="1865F7A3" w14:textId="52B92C8A" w:rsidR="00BD3B04" w:rsidRPr="00DA35CB" w:rsidRDefault="00DA35CB" w:rsidP="00BD3B04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SALAZAR WEBER SOFÍA FERNANDA</w:t>
            </w:r>
          </w:p>
        </w:tc>
      </w:tr>
      <w:tr w:rsidR="00BD3B04" w14:paraId="3078B3FC" w14:textId="77777777" w:rsidTr="00BD3B04">
        <w:tc>
          <w:tcPr>
            <w:tcW w:w="4322" w:type="dxa"/>
            <w:vAlign w:val="bottom"/>
          </w:tcPr>
          <w:p w14:paraId="700C79D9" w14:textId="77777777" w:rsidR="00BD3B04" w:rsidRPr="00DA35CB" w:rsidRDefault="00BD3B04" w:rsidP="00731E4C">
            <w:pPr>
              <w:ind w:left="360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323" w:type="dxa"/>
            <w:vAlign w:val="bottom"/>
          </w:tcPr>
          <w:p w14:paraId="29AB6CC6" w14:textId="6F941EBE" w:rsidR="00BD3B04" w:rsidRPr="00DA35CB" w:rsidRDefault="00DA35CB" w:rsidP="00BD3B04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VILCHES BARRIOS BRUNO FRANCHESCO</w:t>
            </w:r>
          </w:p>
        </w:tc>
      </w:tr>
    </w:tbl>
    <w:p w14:paraId="01442030" w14:textId="1171364D" w:rsidR="00BD3B04" w:rsidRPr="005A3A0B" w:rsidRDefault="00BD3B04" w:rsidP="00BD3B04">
      <w:pPr>
        <w:spacing w:after="0"/>
        <w:jc w:val="both"/>
        <w:rPr>
          <w:b/>
          <w:sz w:val="24"/>
        </w:rPr>
      </w:pPr>
      <w:r>
        <w:rPr>
          <w:b/>
          <w:sz w:val="24"/>
        </w:rPr>
        <w:t>CURSO: KINDER B</w:t>
      </w:r>
    </w:p>
    <w:p w14:paraId="2D937255" w14:textId="24070E2B" w:rsidR="00BD3B04" w:rsidRDefault="00BD3B04" w:rsidP="00BD3B04">
      <w:pPr>
        <w:spacing w:after="0"/>
        <w:jc w:val="both"/>
      </w:pPr>
      <w:r w:rsidRPr="00BD3B04">
        <w:rPr>
          <w:b/>
        </w:rPr>
        <w:lastRenderedPageBreak/>
        <w:t>Jornada:</w:t>
      </w:r>
      <w:r>
        <w:t xml:space="preserve"> tarde</w:t>
      </w:r>
    </w:p>
    <w:p w14:paraId="682AE624" w14:textId="77777777" w:rsidR="00BD3B04" w:rsidRDefault="00BD3B04" w:rsidP="00BD3B04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BD3B04" w:rsidRPr="002B29A5" w14:paraId="6797B05F" w14:textId="77777777" w:rsidTr="00DA35CB">
        <w:tc>
          <w:tcPr>
            <w:tcW w:w="4322" w:type="dxa"/>
            <w:shd w:val="clear" w:color="auto" w:fill="0070C0"/>
          </w:tcPr>
          <w:p w14:paraId="50CBD10A" w14:textId="77777777" w:rsidR="00BD3B04" w:rsidRPr="002B29A5" w:rsidRDefault="00BD3B04" w:rsidP="00BD3B04">
            <w:pPr>
              <w:jc w:val="center"/>
              <w:rPr>
                <w:b/>
                <w:sz w:val="24"/>
              </w:rPr>
            </w:pPr>
            <w:r w:rsidRPr="002B29A5">
              <w:rPr>
                <w:b/>
                <w:sz w:val="24"/>
              </w:rPr>
              <w:t>Grupo 1</w:t>
            </w:r>
          </w:p>
        </w:tc>
        <w:tc>
          <w:tcPr>
            <w:tcW w:w="4323" w:type="dxa"/>
            <w:shd w:val="clear" w:color="auto" w:fill="FF0000"/>
          </w:tcPr>
          <w:p w14:paraId="361F3DEE" w14:textId="77777777" w:rsidR="00BD3B04" w:rsidRPr="002B29A5" w:rsidRDefault="00BD3B04" w:rsidP="00BD3B04">
            <w:pPr>
              <w:jc w:val="center"/>
              <w:rPr>
                <w:b/>
                <w:sz w:val="24"/>
              </w:rPr>
            </w:pPr>
            <w:r w:rsidRPr="002B29A5">
              <w:rPr>
                <w:b/>
                <w:sz w:val="24"/>
              </w:rPr>
              <w:t>Grupo 2</w:t>
            </w:r>
          </w:p>
        </w:tc>
      </w:tr>
      <w:tr w:rsidR="00BD3B04" w14:paraId="55379E6B" w14:textId="77777777" w:rsidTr="00BD3B04">
        <w:tc>
          <w:tcPr>
            <w:tcW w:w="4322" w:type="dxa"/>
            <w:vAlign w:val="bottom"/>
          </w:tcPr>
          <w:p w14:paraId="41560F58" w14:textId="30D97B84" w:rsidR="00BD3B04" w:rsidRPr="00DA35CB" w:rsidRDefault="00DA35CB" w:rsidP="00BD3B04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  <w:t>ABARCA SEPÚLVEDA ALEXANDER BENJAMIN</w:t>
            </w:r>
          </w:p>
        </w:tc>
        <w:tc>
          <w:tcPr>
            <w:tcW w:w="4323" w:type="dxa"/>
            <w:vAlign w:val="bottom"/>
          </w:tcPr>
          <w:p w14:paraId="1D976CDA" w14:textId="7A9F4E65" w:rsidR="00BD3B04" w:rsidRPr="00DA35CB" w:rsidRDefault="00DA35CB" w:rsidP="00BD3B04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MARILEO CABALLERO AMBAR IGNACIA</w:t>
            </w:r>
          </w:p>
        </w:tc>
      </w:tr>
      <w:tr w:rsidR="00BD3B04" w14:paraId="21C54B1A" w14:textId="77777777" w:rsidTr="00BD3B04">
        <w:tc>
          <w:tcPr>
            <w:tcW w:w="4322" w:type="dxa"/>
            <w:vAlign w:val="bottom"/>
          </w:tcPr>
          <w:p w14:paraId="51C543B0" w14:textId="338E8403" w:rsidR="00BD3B04" w:rsidRPr="00DA35CB" w:rsidRDefault="00DA35CB" w:rsidP="00BD3B0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BALLESTEROS CASTILLO CHRIS AGUSTIN</w:t>
            </w:r>
          </w:p>
        </w:tc>
        <w:tc>
          <w:tcPr>
            <w:tcW w:w="4323" w:type="dxa"/>
            <w:vAlign w:val="bottom"/>
          </w:tcPr>
          <w:p w14:paraId="17C2A875" w14:textId="133A0395" w:rsidR="00BD3B04" w:rsidRPr="00DA35CB" w:rsidRDefault="00DA35CB" w:rsidP="00BD3B04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MARINCOVIC JIMENEZ SOFIA AMANDA</w:t>
            </w:r>
          </w:p>
        </w:tc>
      </w:tr>
      <w:tr w:rsidR="00BD3B04" w14:paraId="21566AC4" w14:textId="77777777" w:rsidTr="00BD3B04">
        <w:tc>
          <w:tcPr>
            <w:tcW w:w="4322" w:type="dxa"/>
            <w:vAlign w:val="bottom"/>
          </w:tcPr>
          <w:p w14:paraId="28DED992" w14:textId="5240C246" w:rsidR="00BD3B04" w:rsidRPr="00DA35CB" w:rsidRDefault="00DA35CB" w:rsidP="00BD3B0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BATLLE MEDEL GONZALO ANDRES</w:t>
            </w:r>
          </w:p>
        </w:tc>
        <w:tc>
          <w:tcPr>
            <w:tcW w:w="4323" w:type="dxa"/>
            <w:vAlign w:val="bottom"/>
          </w:tcPr>
          <w:p w14:paraId="084D8791" w14:textId="0E907315" w:rsidR="00BD3B04" w:rsidRPr="00DA35CB" w:rsidRDefault="00DA35CB" w:rsidP="00BD3B04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MELO CORTÉS MATEO JOAQUIN</w:t>
            </w:r>
          </w:p>
        </w:tc>
      </w:tr>
      <w:tr w:rsidR="00BD3B04" w14:paraId="416CEA6E" w14:textId="77777777" w:rsidTr="00BD3B04">
        <w:tc>
          <w:tcPr>
            <w:tcW w:w="4322" w:type="dxa"/>
            <w:vAlign w:val="bottom"/>
          </w:tcPr>
          <w:p w14:paraId="0B4AB7AD" w14:textId="2C7F304A" w:rsidR="00BD3B04" w:rsidRPr="00DA35CB" w:rsidRDefault="00DA35CB" w:rsidP="00BD3B0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BOCAZ ROJAS ISIDORA BELÉN</w:t>
            </w:r>
          </w:p>
        </w:tc>
        <w:tc>
          <w:tcPr>
            <w:tcW w:w="4323" w:type="dxa"/>
            <w:vAlign w:val="bottom"/>
          </w:tcPr>
          <w:p w14:paraId="4C750C7D" w14:textId="26F568D0" w:rsidR="00BD3B04" w:rsidRPr="00DA35CB" w:rsidRDefault="00DA35CB" w:rsidP="00BD3B04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MUÑOZ FLORES CAMILA ANTONIA</w:t>
            </w:r>
          </w:p>
        </w:tc>
      </w:tr>
      <w:tr w:rsidR="00BD3B04" w14:paraId="65676F65" w14:textId="77777777" w:rsidTr="00BD3B04">
        <w:tc>
          <w:tcPr>
            <w:tcW w:w="4322" w:type="dxa"/>
            <w:vAlign w:val="bottom"/>
          </w:tcPr>
          <w:p w14:paraId="0A6A61B2" w14:textId="5B1BAA75" w:rsidR="00BD3B04" w:rsidRPr="00DA35CB" w:rsidRDefault="00DA35CB" w:rsidP="00BD3B0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CANALES REYES MYA ALONDRA</w:t>
            </w:r>
          </w:p>
        </w:tc>
        <w:tc>
          <w:tcPr>
            <w:tcW w:w="4323" w:type="dxa"/>
            <w:vAlign w:val="bottom"/>
          </w:tcPr>
          <w:p w14:paraId="2E329413" w14:textId="43DB8AC7" w:rsidR="00BD3B04" w:rsidRPr="00DA35CB" w:rsidRDefault="00DA35CB" w:rsidP="00BD3B04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NAVARRO ARRIETA IGNACIA AMARAL</w:t>
            </w:r>
          </w:p>
        </w:tc>
      </w:tr>
      <w:tr w:rsidR="00BD3B04" w14:paraId="295A4971" w14:textId="77777777" w:rsidTr="00BD3B04">
        <w:tc>
          <w:tcPr>
            <w:tcW w:w="4322" w:type="dxa"/>
            <w:vAlign w:val="bottom"/>
          </w:tcPr>
          <w:p w14:paraId="4C29755E" w14:textId="6BE72E9D" w:rsidR="00BD3B04" w:rsidRPr="00DA35CB" w:rsidRDefault="00DA35CB" w:rsidP="00BD3B0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CARREÑO PÉREZ LEYLA SCARLETTE</w:t>
            </w:r>
          </w:p>
        </w:tc>
        <w:tc>
          <w:tcPr>
            <w:tcW w:w="4323" w:type="dxa"/>
            <w:vAlign w:val="bottom"/>
          </w:tcPr>
          <w:p w14:paraId="6D8884C4" w14:textId="16C20E3E" w:rsidR="00BD3B04" w:rsidRPr="00DA35CB" w:rsidRDefault="00DA35CB" w:rsidP="00BD3B04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PINO SANCHEZ ARIEL ISAI</w:t>
            </w:r>
          </w:p>
        </w:tc>
      </w:tr>
      <w:tr w:rsidR="00BD3B04" w14:paraId="7AB94571" w14:textId="77777777" w:rsidTr="00BD3B04">
        <w:tc>
          <w:tcPr>
            <w:tcW w:w="4322" w:type="dxa"/>
            <w:vAlign w:val="bottom"/>
          </w:tcPr>
          <w:p w14:paraId="07C03FCF" w14:textId="4D3CD578" w:rsidR="00BD3B04" w:rsidRPr="00DA35CB" w:rsidRDefault="00DA35CB" w:rsidP="00BD3B0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CONCHA DIAZ FERNANDA IGNACIA</w:t>
            </w:r>
          </w:p>
        </w:tc>
        <w:tc>
          <w:tcPr>
            <w:tcW w:w="4323" w:type="dxa"/>
            <w:vAlign w:val="bottom"/>
          </w:tcPr>
          <w:p w14:paraId="755C8DCF" w14:textId="0354A218" w:rsidR="00BD3B04" w:rsidRPr="00DA35CB" w:rsidRDefault="00DA35CB" w:rsidP="00BD3B04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REINOSO PALMA CAMILA FERNANDA</w:t>
            </w:r>
          </w:p>
        </w:tc>
      </w:tr>
      <w:tr w:rsidR="00BD3B04" w14:paraId="5BBFA86F" w14:textId="77777777" w:rsidTr="00BD3B04">
        <w:tc>
          <w:tcPr>
            <w:tcW w:w="4322" w:type="dxa"/>
            <w:vAlign w:val="bottom"/>
          </w:tcPr>
          <w:p w14:paraId="30A9FB02" w14:textId="510A8CB6" w:rsidR="00BD3B04" w:rsidRPr="00DA35CB" w:rsidRDefault="00DA35CB" w:rsidP="00BD3B0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ESPINOZA LIRA DEREK SANTINO</w:t>
            </w:r>
          </w:p>
        </w:tc>
        <w:tc>
          <w:tcPr>
            <w:tcW w:w="4323" w:type="dxa"/>
            <w:vAlign w:val="bottom"/>
          </w:tcPr>
          <w:p w14:paraId="040F586B" w14:textId="4BAC7B8E" w:rsidR="00BD3B04" w:rsidRPr="00DA35CB" w:rsidRDefault="00DA35CB" w:rsidP="00BD3B04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RIVERA VERA ISIDORA LEONOR</w:t>
            </w:r>
          </w:p>
        </w:tc>
      </w:tr>
      <w:tr w:rsidR="00BD3B04" w14:paraId="2AC6791A" w14:textId="77777777" w:rsidTr="00BD3B04">
        <w:tc>
          <w:tcPr>
            <w:tcW w:w="4322" w:type="dxa"/>
            <w:vAlign w:val="bottom"/>
          </w:tcPr>
          <w:p w14:paraId="62AD8091" w14:textId="0EDB294E" w:rsidR="00BD3B04" w:rsidRPr="00DA35CB" w:rsidRDefault="00DA35CB" w:rsidP="00BD3B0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GAJARDO PINDA MAURO LEÓN</w:t>
            </w:r>
          </w:p>
        </w:tc>
        <w:tc>
          <w:tcPr>
            <w:tcW w:w="4323" w:type="dxa"/>
            <w:vAlign w:val="bottom"/>
          </w:tcPr>
          <w:p w14:paraId="352A1723" w14:textId="224B4BA1" w:rsidR="00BD3B04" w:rsidRPr="00DA35CB" w:rsidRDefault="00DA35CB" w:rsidP="00BD3B04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ROMERO PINEDA MATIAS IGNACIO</w:t>
            </w:r>
          </w:p>
        </w:tc>
      </w:tr>
      <w:tr w:rsidR="00BD3B04" w14:paraId="106D9C62" w14:textId="77777777" w:rsidTr="00BD3B04">
        <w:tc>
          <w:tcPr>
            <w:tcW w:w="4322" w:type="dxa"/>
            <w:vAlign w:val="bottom"/>
          </w:tcPr>
          <w:p w14:paraId="1B2096B1" w14:textId="6B832FCF" w:rsidR="00BD3B04" w:rsidRPr="00DA35CB" w:rsidRDefault="00DA35CB" w:rsidP="00BD3B0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HIDALGO HIGUERA ALONSO AGUSTIN</w:t>
            </w:r>
          </w:p>
        </w:tc>
        <w:tc>
          <w:tcPr>
            <w:tcW w:w="4323" w:type="dxa"/>
            <w:vAlign w:val="bottom"/>
          </w:tcPr>
          <w:p w14:paraId="4C41B946" w14:textId="51907F22" w:rsidR="00BD3B04" w:rsidRPr="00DA35CB" w:rsidRDefault="00DA35CB" w:rsidP="00BD3B04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SANHUEZA GUAJARDO PASCAL ISIDORA</w:t>
            </w:r>
          </w:p>
        </w:tc>
      </w:tr>
      <w:tr w:rsidR="00BD3B04" w14:paraId="5BDD3C8B" w14:textId="77777777" w:rsidTr="00BD3B04">
        <w:tc>
          <w:tcPr>
            <w:tcW w:w="4322" w:type="dxa"/>
            <w:vAlign w:val="bottom"/>
          </w:tcPr>
          <w:p w14:paraId="581508EF" w14:textId="14AA5FBE" w:rsidR="00BD3B04" w:rsidRPr="00DA35CB" w:rsidRDefault="00DA35CB" w:rsidP="00BD3B0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HUANG FERNANDEZ EMILIA YUYING</w:t>
            </w:r>
          </w:p>
        </w:tc>
        <w:tc>
          <w:tcPr>
            <w:tcW w:w="4323" w:type="dxa"/>
            <w:vAlign w:val="bottom"/>
          </w:tcPr>
          <w:p w14:paraId="3A048E8B" w14:textId="78EEEE62" w:rsidR="00BD3B04" w:rsidRPr="00DA35CB" w:rsidRDefault="00DA35CB" w:rsidP="00BD3B04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TRONCOSO MENDEZ AGUSTIN GABRIEL</w:t>
            </w:r>
          </w:p>
        </w:tc>
      </w:tr>
      <w:tr w:rsidR="00BD3B04" w14:paraId="02C42C32" w14:textId="77777777" w:rsidTr="00BD3B04">
        <w:tc>
          <w:tcPr>
            <w:tcW w:w="4322" w:type="dxa"/>
            <w:vAlign w:val="bottom"/>
          </w:tcPr>
          <w:p w14:paraId="5168765D" w14:textId="7B9740C0" w:rsidR="00BD3B04" w:rsidRPr="00DA35CB" w:rsidRDefault="00DA35CB" w:rsidP="00BD3B04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s-CL"/>
              </w:rPr>
              <w:t>JIMENEZ RIVAS SEBASTIAN ALONSO</w:t>
            </w:r>
          </w:p>
        </w:tc>
        <w:tc>
          <w:tcPr>
            <w:tcW w:w="4323" w:type="dxa"/>
            <w:vAlign w:val="bottom"/>
          </w:tcPr>
          <w:p w14:paraId="2F91ADC5" w14:textId="1E4FF95E" w:rsidR="00BD3B04" w:rsidRPr="00DA35CB" w:rsidRDefault="00DA35CB" w:rsidP="00BD3B04">
            <w:pPr>
              <w:pStyle w:val="Prrafodelista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VILLAFRANCA CACERES LAURA JAVIERA</w:t>
            </w:r>
          </w:p>
        </w:tc>
      </w:tr>
    </w:tbl>
    <w:p w14:paraId="139E7BA6" w14:textId="77777777" w:rsidR="00BD3B04" w:rsidRDefault="00BD3B04" w:rsidP="00BD3B04">
      <w:pPr>
        <w:jc w:val="both"/>
      </w:pPr>
    </w:p>
    <w:p w14:paraId="07ACF1EF" w14:textId="32D5A861" w:rsidR="00BD3B04" w:rsidRPr="005A3A0B" w:rsidRDefault="00BD3B04" w:rsidP="00BD3B04">
      <w:pPr>
        <w:spacing w:after="0"/>
        <w:jc w:val="both"/>
        <w:rPr>
          <w:b/>
          <w:sz w:val="24"/>
        </w:rPr>
      </w:pPr>
      <w:r>
        <w:rPr>
          <w:b/>
          <w:sz w:val="24"/>
        </w:rPr>
        <w:t>CURSO: KINDER C</w:t>
      </w:r>
    </w:p>
    <w:p w14:paraId="10CA0A2F" w14:textId="77777777" w:rsidR="00BD3B04" w:rsidRDefault="00BD3B04" w:rsidP="00BD3B04">
      <w:pPr>
        <w:spacing w:after="0"/>
        <w:jc w:val="both"/>
      </w:pPr>
      <w:r w:rsidRPr="00BD3B04">
        <w:rPr>
          <w:b/>
        </w:rPr>
        <w:t>Jornada:</w:t>
      </w:r>
      <w:r>
        <w:t xml:space="preserve"> tarde</w:t>
      </w:r>
    </w:p>
    <w:p w14:paraId="289D6B65" w14:textId="77777777" w:rsidR="00BD3B04" w:rsidRDefault="00BD3B04" w:rsidP="00BD3B04">
      <w:pPr>
        <w:jc w:val="both"/>
      </w:pPr>
    </w:p>
    <w:p w14:paraId="3A2DD4A3" w14:textId="77777777" w:rsidR="00BD3B04" w:rsidRDefault="00BD3B04" w:rsidP="00BD3B04">
      <w:pPr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6"/>
        <w:gridCol w:w="4249"/>
      </w:tblGrid>
      <w:tr w:rsidR="00BD3B04" w:rsidRPr="002B29A5" w14:paraId="6E3FF299" w14:textId="77777777" w:rsidTr="00DA35CB">
        <w:tc>
          <w:tcPr>
            <w:tcW w:w="4322" w:type="dxa"/>
            <w:shd w:val="clear" w:color="auto" w:fill="0070C0"/>
          </w:tcPr>
          <w:p w14:paraId="0B434DFB" w14:textId="77777777" w:rsidR="00BD3B04" w:rsidRPr="002B29A5" w:rsidRDefault="00BD3B04" w:rsidP="00BD3B04">
            <w:pPr>
              <w:jc w:val="center"/>
              <w:rPr>
                <w:b/>
                <w:sz w:val="24"/>
              </w:rPr>
            </w:pPr>
            <w:r w:rsidRPr="002B29A5">
              <w:rPr>
                <w:b/>
                <w:sz w:val="24"/>
              </w:rPr>
              <w:t>Grupo 1</w:t>
            </w:r>
          </w:p>
        </w:tc>
        <w:tc>
          <w:tcPr>
            <w:tcW w:w="4323" w:type="dxa"/>
            <w:shd w:val="clear" w:color="auto" w:fill="FF0000"/>
          </w:tcPr>
          <w:p w14:paraId="301344B7" w14:textId="77777777" w:rsidR="00BD3B04" w:rsidRPr="002B29A5" w:rsidRDefault="00BD3B04" w:rsidP="00BD3B04">
            <w:pPr>
              <w:jc w:val="center"/>
              <w:rPr>
                <w:b/>
                <w:sz w:val="24"/>
              </w:rPr>
            </w:pPr>
            <w:r w:rsidRPr="002B29A5">
              <w:rPr>
                <w:b/>
                <w:sz w:val="24"/>
              </w:rPr>
              <w:t>Grupo 2</w:t>
            </w:r>
          </w:p>
        </w:tc>
      </w:tr>
      <w:tr w:rsidR="00BD3B04" w:rsidRPr="00DA35CB" w14:paraId="4EE1CA30" w14:textId="77777777" w:rsidTr="00BD3B04">
        <w:tc>
          <w:tcPr>
            <w:tcW w:w="4322" w:type="dxa"/>
            <w:vAlign w:val="bottom"/>
          </w:tcPr>
          <w:p w14:paraId="264ADAC9" w14:textId="0C3E52D6" w:rsidR="00BD3B04" w:rsidRPr="00DA35CB" w:rsidRDefault="00DA35CB" w:rsidP="00BD3B04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CL"/>
              </w:rPr>
              <w:t>AHUMADA MATURANA ANTONELLA ANAÍS</w:t>
            </w:r>
          </w:p>
        </w:tc>
        <w:tc>
          <w:tcPr>
            <w:tcW w:w="4323" w:type="dxa"/>
            <w:vAlign w:val="bottom"/>
          </w:tcPr>
          <w:p w14:paraId="20B80698" w14:textId="6C34B2D8" w:rsidR="00BD3B04" w:rsidRPr="00DA35CB" w:rsidRDefault="00DA35CB" w:rsidP="00BD3B04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RIVERA VERGARA CRISTOBAL ALONSO</w:t>
            </w:r>
          </w:p>
        </w:tc>
      </w:tr>
      <w:tr w:rsidR="00BD3B04" w:rsidRPr="00DA35CB" w14:paraId="5156A1B6" w14:textId="77777777" w:rsidTr="00BD3B04">
        <w:tc>
          <w:tcPr>
            <w:tcW w:w="4322" w:type="dxa"/>
            <w:vAlign w:val="bottom"/>
          </w:tcPr>
          <w:p w14:paraId="47166C87" w14:textId="5C7FF85B" w:rsidR="00BD3B04" w:rsidRPr="00DA35CB" w:rsidRDefault="00DA35CB" w:rsidP="00BD3B0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CASANOVA CHANDIA EMILIA VICTORIA</w:t>
            </w:r>
          </w:p>
        </w:tc>
        <w:tc>
          <w:tcPr>
            <w:tcW w:w="4323" w:type="dxa"/>
            <w:vAlign w:val="bottom"/>
          </w:tcPr>
          <w:p w14:paraId="424E4FC2" w14:textId="095438DA" w:rsidR="00BD3B04" w:rsidRPr="00DA35CB" w:rsidRDefault="00DA35CB" w:rsidP="00BD3B04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ROSALES ALARCON PASCAL ALEJANDRA</w:t>
            </w:r>
          </w:p>
        </w:tc>
      </w:tr>
      <w:tr w:rsidR="00BD3B04" w:rsidRPr="00DA35CB" w14:paraId="1EA2A6AC" w14:textId="77777777" w:rsidTr="00BD3B04">
        <w:tc>
          <w:tcPr>
            <w:tcW w:w="4322" w:type="dxa"/>
            <w:vAlign w:val="bottom"/>
          </w:tcPr>
          <w:p w14:paraId="0386B3F7" w14:textId="01D3B638" w:rsidR="00BD3B04" w:rsidRPr="00DA35CB" w:rsidRDefault="00DA35CB" w:rsidP="00BD3B0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CHEN LIANG ANDY</w:t>
            </w:r>
          </w:p>
        </w:tc>
        <w:tc>
          <w:tcPr>
            <w:tcW w:w="4323" w:type="dxa"/>
            <w:vAlign w:val="bottom"/>
          </w:tcPr>
          <w:p w14:paraId="61B2ACF9" w14:textId="2CEDB8A2" w:rsidR="00BD3B04" w:rsidRPr="00DA35CB" w:rsidRDefault="00DA35CB" w:rsidP="00BD3B04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SAAVEDRA AGUILA MATIAS IGNACIO</w:t>
            </w:r>
          </w:p>
        </w:tc>
      </w:tr>
      <w:tr w:rsidR="00BD3B04" w:rsidRPr="00DA35CB" w14:paraId="32676C19" w14:textId="77777777" w:rsidTr="00BD3B04">
        <w:tc>
          <w:tcPr>
            <w:tcW w:w="4322" w:type="dxa"/>
            <w:vAlign w:val="bottom"/>
          </w:tcPr>
          <w:p w14:paraId="60E0E2A2" w14:textId="052186AE" w:rsidR="00BD3B04" w:rsidRPr="00DA35CB" w:rsidRDefault="00DA35CB" w:rsidP="00BD3B0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DIAZ GUTIERREZ EMILIANO VALENTINO</w:t>
            </w:r>
          </w:p>
        </w:tc>
        <w:tc>
          <w:tcPr>
            <w:tcW w:w="4323" w:type="dxa"/>
            <w:vAlign w:val="bottom"/>
          </w:tcPr>
          <w:p w14:paraId="2E634C00" w14:textId="7D56D949" w:rsidR="00BD3B04" w:rsidRPr="00DA35CB" w:rsidRDefault="00DA35CB" w:rsidP="00BD3B04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SAAVEDRA GONZALEZ ANTONIA PASCAL</w:t>
            </w:r>
          </w:p>
        </w:tc>
      </w:tr>
      <w:tr w:rsidR="00BD3B04" w:rsidRPr="00DA35CB" w14:paraId="2DB6C671" w14:textId="77777777" w:rsidTr="00BD3B04">
        <w:tc>
          <w:tcPr>
            <w:tcW w:w="4322" w:type="dxa"/>
            <w:vAlign w:val="bottom"/>
          </w:tcPr>
          <w:p w14:paraId="44AADB97" w14:textId="6BCC7F63" w:rsidR="00BD3B04" w:rsidRPr="00DA35CB" w:rsidRDefault="00DA35CB" w:rsidP="00BD3B0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ESPINOZA SANHUEZA RENATO EMILIO</w:t>
            </w:r>
          </w:p>
        </w:tc>
        <w:tc>
          <w:tcPr>
            <w:tcW w:w="4323" w:type="dxa"/>
            <w:vAlign w:val="bottom"/>
          </w:tcPr>
          <w:p w14:paraId="69B707E5" w14:textId="71FF328B" w:rsidR="00BD3B04" w:rsidRPr="00DA35CB" w:rsidRDefault="00DA35CB" w:rsidP="00BD3B04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SALAS CONEJERA AGUSTINA EMILIA</w:t>
            </w:r>
          </w:p>
        </w:tc>
      </w:tr>
      <w:tr w:rsidR="00BD3B04" w:rsidRPr="00DA35CB" w14:paraId="33D5A62A" w14:textId="77777777" w:rsidTr="00BD3B04">
        <w:tc>
          <w:tcPr>
            <w:tcW w:w="4322" w:type="dxa"/>
            <w:vAlign w:val="bottom"/>
          </w:tcPr>
          <w:p w14:paraId="57E7A641" w14:textId="3204186E" w:rsidR="00BD3B04" w:rsidRPr="00DA35CB" w:rsidRDefault="00DA35CB" w:rsidP="00BD3B0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FUENTES AZUA AYLIN ANDREA</w:t>
            </w:r>
          </w:p>
        </w:tc>
        <w:tc>
          <w:tcPr>
            <w:tcW w:w="4323" w:type="dxa"/>
            <w:vAlign w:val="bottom"/>
          </w:tcPr>
          <w:p w14:paraId="6CE1F735" w14:textId="0040FB97" w:rsidR="00BD3B04" w:rsidRPr="00DA35CB" w:rsidRDefault="00DA35CB" w:rsidP="00BD3B04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SALAS NOVOA AMANDA TRINIDAD CARMIÑA</w:t>
            </w:r>
          </w:p>
        </w:tc>
      </w:tr>
      <w:tr w:rsidR="00BD3B04" w:rsidRPr="00DA35CB" w14:paraId="41C01ABE" w14:textId="77777777" w:rsidTr="00BD3B04">
        <w:tc>
          <w:tcPr>
            <w:tcW w:w="4322" w:type="dxa"/>
            <w:vAlign w:val="bottom"/>
          </w:tcPr>
          <w:p w14:paraId="2654611E" w14:textId="28677249" w:rsidR="00BD3B04" w:rsidRPr="00DA35CB" w:rsidRDefault="00DA35CB" w:rsidP="00BD3B0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GALLARDO OBREQUE JAVIERA IGNACIA</w:t>
            </w:r>
          </w:p>
        </w:tc>
        <w:tc>
          <w:tcPr>
            <w:tcW w:w="4323" w:type="dxa"/>
            <w:vAlign w:val="bottom"/>
          </w:tcPr>
          <w:p w14:paraId="0E1E76CC" w14:textId="2BCF0EB0" w:rsidR="00BD3B04" w:rsidRPr="00DA35CB" w:rsidRDefault="00DA35CB" w:rsidP="00BD3B04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SALAZAR HIDALGO VICENTE ANDRES</w:t>
            </w:r>
          </w:p>
        </w:tc>
      </w:tr>
      <w:tr w:rsidR="00BD3B04" w:rsidRPr="00DA35CB" w14:paraId="1230259C" w14:textId="77777777" w:rsidTr="00BD3B04">
        <w:tc>
          <w:tcPr>
            <w:tcW w:w="4322" w:type="dxa"/>
            <w:vAlign w:val="bottom"/>
          </w:tcPr>
          <w:p w14:paraId="01CED26E" w14:textId="7ED401F4" w:rsidR="00BD3B04" w:rsidRPr="00DA35CB" w:rsidRDefault="00DA35CB" w:rsidP="00BD3B0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GONZALEZ HERRERA MAITE FERNANDA</w:t>
            </w:r>
          </w:p>
        </w:tc>
        <w:tc>
          <w:tcPr>
            <w:tcW w:w="4323" w:type="dxa"/>
            <w:vAlign w:val="bottom"/>
          </w:tcPr>
          <w:p w14:paraId="766B6C8C" w14:textId="306FA141" w:rsidR="00BD3B04" w:rsidRPr="00DA35CB" w:rsidRDefault="00DA35CB" w:rsidP="00BD3B04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SANCHEZ DIAZ ISABELLA MONSERRAT</w:t>
            </w:r>
          </w:p>
        </w:tc>
      </w:tr>
      <w:tr w:rsidR="00BD3B04" w:rsidRPr="00DA35CB" w14:paraId="2A9535FE" w14:textId="77777777" w:rsidTr="00BD3B04">
        <w:tc>
          <w:tcPr>
            <w:tcW w:w="4322" w:type="dxa"/>
            <w:vAlign w:val="bottom"/>
          </w:tcPr>
          <w:p w14:paraId="5C1F87B2" w14:textId="5A00BD30" w:rsidR="00BD3B04" w:rsidRPr="00DA35CB" w:rsidRDefault="00DA35CB" w:rsidP="00BD3B0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GUERRA QUIROZ VICENTE DASTAN</w:t>
            </w:r>
          </w:p>
        </w:tc>
        <w:tc>
          <w:tcPr>
            <w:tcW w:w="4323" w:type="dxa"/>
            <w:vAlign w:val="bottom"/>
          </w:tcPr>
          <w:p w14:paraId="40A59014" w14:textId="244FB745" w:rsidR="00BD3B04" w:rsidRPr="00DA35CB" w:rsidRDefault="00DA35CB" w:rsidP="00BD3B04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SEPULVEDA JIMENEZ MATIAS JAVIER</w:t>
            </w:r>
          </w:p>
        </w:tc>
      </w:tr>
      <w:tr w:rsidR="00BD3B04" w:rsidRPr="00DA35CB" w14:paraId="0FBB0402" w14:textId="77777777" w:rsidTr="00BD3B04">
        <w:tc>
          <w:tcPr>
            <w:tcW w:w="4322" w:type="dxa"/>
            <w:vAlign w:val="bottom"/>
          </w:tcPr>
          <w:p w14:paraId="39452C3D" w14:textId="449C8C6F" w:rsidR="00BD3B04" w:rsidRPr="00DA35CB" w:rsidRDefault="00DA35CB" w:rsidP="00BD3B0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HERRERA FERNANDEZ LUCIANO SANTOS</w:t>
            </w:r>
          </w:p>
        </w:tc>
        <w:tc>
          <w:tcPr>
            <w:tcW w:w="4323" w:type="dxa"/>
            <w:vAlign w:val="bottom"/>
          </w:tcPr>
          <w:p w14:paraId="2DBEE745" w14:textId="3BE17025" w:rsidR="00BD3B04" w:rsidRPr="00DA35CB" w:rsidRDefault="00DA35CB" w:rsidP="00BD3B04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TOLEDO NUÑEZ PAZ IGNACIA</w:t>
            </w:r>
          </w:p>
        </w:tc>
      </w:tr>
      <w:tr w:rsidR="00BD3B04" w:rsidRPr="00DA35CB" w14:paraId="16C21674" w14:textId="77777777" w:rsidTr="00BD3B04">
        <w:tc>
          <w:tcPr>
            <w:tcW w:w="4322" w:type="dxa"/>
            <w:vAlign w:val="bottom"/>
          </w:tcPr>
          <w:p w14:paraId="14956E36" w14:textId="2F895BED" w:rsidR="00BD3B04" w:rsidRPr="00DA35CB" w:rsidRDefault="00DA35CB" w:rsidP="00BD3B0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MILLAPAN CARPIO MANUEL IGNACIO</w:t>
            </w:r>
          </w:p>
        </w:tc>
        <w:tc>
          <w:tcPr>
            <w:tcW w:w="4323" w:type="dxa"/>
            <w:vAlign w:val="bottom"/>
          </w:tcPr>
          <w:p w14:paraId="43B1CAE9" w14:textId="3D845D02" w:rsidR="00BD3B04" w:rsidRPr="00DA35CB" w:rsidRDefault="00DA35CB" w:rsidP="00BD3B04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TRUREO AREVALO BRUNO LEANDRO</w:t>
            </w:r>
          </w:p>
        </w:tc>
      </w:tr>
      <w:tr w:rsidR="00BD3B04" w:rsidRPr="00DA35CB" w14:paraId="3C71D0A1" w14:textId="77777777" w:rsidTr="00BD3B04">
        <w:tc>
          <w:tcPr>
            <w:tcW w:w="4322" w:type="dxa"/>
            <w:vAlign w:val="bottom"/>
          </w:tcPr>
          <w:p w14:paraId="2EE41065" w14:textId="486BBEA5" w:rsidR="00BD3B04" w:rsidRPr="00DA35CB" w:rsidRDefault="00DA35CB" w:rsidP="00BD3B0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NUÑEZ MIRANDA SOFIA TRINIDAD</w:t>
            </w:r>
          </w:p>
        </w:tc>
        <w:tc>
          <w:tcPr>
            <w:tcW w:w="4323" w:type="dxa"/>
            <w:vAlign w:val="bottom"/>
          </w:tcPr>
          <w:p w14:paraId="7E55CBA1" w14:textId="356A605D" w:rsidR="00BD3B04" w:rsidRPr="00DA35CB" w:rsidRDefault="00DA35CB" w:rsidP="00BD3B04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  <w:t>URIBE SOTO FRANCISCA MILLARAY</w:t>
            </w:r>
          </w:p>
        </w:tc>
      </w:tr>
      <w:tr w:rsidR="00BD3B04" w:rsidRPr="00DA35CB" w14:paraId="55D0BEBF" w14:textId="77777777" w:rsidTr="00BD3B04">
        <w:tc>
          <w:tcPr>
            <w:tcW w:w="4322" w:type="dxa"/>
            <w:vAlign w:val="bottom"/>
          </w:tcPr>
          <w:p w14:paraId="56D1EB9C" w14:textId="063AFAE3" w:rsidR="00BD3B04" w:rsidRPr="00DA35CB" w:rsidRDefault="00DA35CB" w:rsidP="00BD3B04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s-CL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PEREZ TOLEDO MAITE IGNACIA</w:t>
            </w:r>
          </w:p>
        </w:tc>
        <w:tc>
          <w:tcPr>
            <w:tcW w:w="4323" w:type="dxa"/>
            <w:vAlign w:val="bottom"/>
          </w:tcPr>
          <w:p w14:paraId="4E48B190" w14:textId="61501BE8" w:rsidR="00BD3B04" w:rsidRPr="00DA35CB" w:rsidRDefault="00DA35CB" w:rsidP="00BD3B04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0"/>
                <w:szCs w:val="20"/>
              </w:rPr>
            </w:pPr>
            <w:r w:rsidRPr="00DA35CB">
              <w:rPr>
                <w:rFonts w:ascii="Calibri" w:eastAsia="Times New Roman" w:hAnsi="Calibri" w:cs="Times New Roman"/>
                <w:bCs/>
                <w:sz w:val="20"/>
                <w:szCs w:val="20"/>
                <w:lang w:eastAsia="es-CL"/>
              </w:rPr>
              <w:t>URREA CONTRERAS MATILDA SAYEN</w:t>
            </w:r>
          </w:p>
        </w:tc>
      </w:tr>
    </w:tbl>
    <w:p w14:paraId="25B34384" w14:textId="77777777" w:rsidR="00BD3B04" w:rsidRPr="00DA35CB" w:rsidRDefault="00BD3B04" w:rsidP="00BD3B04">
      <w:pPr>
        <w:jc w:val="both"/>
        <w:rPr>
          <w:sz w:val="20"/>
          <w:szCs w:val="20"/>
        </w:rPr>
      </w:pPr>
    </w:p>
    <w:p w14:paraId="21905C46" w14:textId="77777777" w:rsidR="00C54194" w:rsidRPr="00DA35CB" w:rsidRDefault="00C54194" w:rsidP="00BD3B04">
      <w:pPr>
        <w:jc w:val="both"/>
        <w:rPr>
          <w:sz w:val="20"/>
          <w:szCs w:val="20"/>
        </w:rPr>
      </w:pPr>
    </w:p>
    <w:p w14:paraId="1CAB420B" w14:textId="77777777" w:rsidR="00C54194" w:rsidRDefault="00C54194" w:rsidP="00BD3B04">
      <w:pPr>
        <w:jc w:val="both"/>
      </w:pPr>
    </w:p>
    <w:p w14:paraId="71115AAA" w14:textId="77777777" w:rsidR="00C54194" w:rsidRDefault="00C54194" w:rsidP="00BD3B04">
      <w:pPr>
        <w:jc w:val="both"/>
      </w:pPr>
    </w:p>
    <w:p w14:paraId="41D00E37" w14:textId="77777777" w:rsidR="00C54194" w:rsidRDefault="00C54194" w:rsidP="00BD3B04">
      <w:pPr>
        <w:jc w:val="both"/>
      </w:pPr>
    </w:p>
    <w:p w14:paraId="65BE2187" w14:textId="77777777" w:rsidR="00C54194" w:rsidRDefault="00C54194" w:rsidP="00BD3B04">
      <w:pPr>
        <w:jc w:val="both"/>
      </w:pPr>
    </w:p>
    <w:p w14:paraId="4A19382C" w14:textId="77777777" w:rsidR="00C54194" w:rsidRDefault="00C54194" w:rsidP="00BD3B04">
      <w:pPr>
        <w:jc w:val="both"/>
      </w:pPr>
    </w:p>
    <w:sectPr w:rsidR="00C54194" w:rsidSect="009501C8">
      <w:headerReference w:type="default" r:id="rId8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4C8F9" w14:textId="77777777" w:rsidR="00CA2B76" w:rsidRDefault="00CA2B76" w:rsidP="00DA0D79">
      <w:pPr>
        <w:spacing w:after="0" w:line="240" w:lineRule="auto"/>
      </w:pPr>
      <w:r>
        <w:separator/>
      </w:r>
    </w:p>
  </w:endnote>
  <w:endnote w:type="continuationSeparator" w:id="0">
    <w:p w14:paraId="29142818" w14:textId="77777777" w:rsidR="00CA2B76" w:rsidRDefault="00CA2B76" w:rsidP="00DA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A1A74" w14:textId="77777777" w:rsidR="00CA2B76" w:rsidRDefault="00CA2B76" w:rsidP="00DA0D79">
      <w:pPr>
        <w:spacing w:after="0" w:line="240" w:lineRule="auto"/>
      </w:pPr>
      <w:r>
        <w:separator/>
      </w:r>
    </w:p>
  </w:footnote>
  <w:footnote w:type="continuationSeparator" w:id="0">
    <w:p w14:paraId="0583FF61" w14:textId="77777777" w:rsidR="00CA2B76" w:rsidRDefault="00CA2B76" w:rsidP="00DA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7128F" w14:textId="39AB71B1" w:rsidR="00DA0D79" w:rsidRDefault="00DA0D79" w:rsidP="00DA0D79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Verdana" w:eastAsia="Verdana" w:hAnsi="Verdana" w:cs="Verdana"/>
        <w:b/>
        <w:color w:val="000000"/>
        <w:sz w:val="14"/>
        <w:szCs w:val="14"/>
      </w:rPr>
    </w:pPr>
    <w:r>
      <w:rPr>
        <w:rFonts w:ascii="Verdana" w:eastAsia="Verdana" w:hAnsi="Verdana" w:cs="Verdana"/>
        <w:b/>
        <w:color w:val="000000"/>
        <w:sz w:val="20"/>
        <w:szCs w:val="20"/>
      </w:rPr>
      <w:t xml:space="preserve">  THE FOREST COL</w:t>
    </w:r>
    <w:r>
      <w:rPr>
        <w:rFonts w:ascii="Verdana" w:eastAsia="Verdana" w:hAnsi="Verdana" w:cs="Verdana"/>
        <w:b/>
        <w:color w:val="000000"/>
        <w:sz w:val="20"/>
        <w:szCs w:val="20"/>
      </w:rPr>
      <w:t xml:space="preserve">LEGE                       </w:t>
    </w:r>
    <w:r>
      <w:rPr>
        <w:rFonts w:ascii="Verdana" w:eastAsia="Verdana" w:hAnsi="Verdana" w:cs="Verdana"/>
        <w:b/>
        <w:color w:val="000000"/>
        <w:sz w:val="20"/>
        <w:szCs w:val="20"/>
      </w:rPr>
      <w:t xml:space="preserve">   </w:t>
    </w:r>
    <w:r>
      <w:rPr>
        <w:rFonts w:ascii="Verdana" w:eastAsia="Verdana" w:hAnsi="Verdana" w:cs="Verdana"/>
        <w:b/>
        <w:i/>
        <w:color w:val="000000"/>
        <w:sz w:val="14"/>
        <w:szCs w:val="14"/>
      </w:rPr>
      <w:t>“Educando con excelencia</w:t>
    </w:r>
    <w:r>
      <w:rPr>
        <w:rFonts w:ascii="Verdana" w:eastAsia="Verdana" w:hAnsi="Verdana" w:cs="Verdana"/>
        <w:b/>
        <w:color w:val="000000"/>
        <w:sz w:val="14"/>
        <w:szCs w:val="14"/>
      </w:rPr>
      <w:t xml:space="preserve"> en</w:t>
    </w:r>
    <w:r>
      <w:rPr>
        <w:rFonts w:ascii="Verdana" w:eastAsia="Verdana" w:hAnsi="Verdana" w:cs="Verdana"/>
        <w:b/>
        <w:i/>
        <w:color w:val="000000"/>
        <w:sz w:val="14"/>
        <w:szCs w:val="14"/>
      </w:rPr>
      <w:t xml:space="preserve"> un ambiente familiar”</w:t>
    </w:r>
    <w:r>
      <w:rPr>
        <w:rFonts w:ascii="Verdana" w:eastAsia="Verdana" w:hAnsi="Verdana" w:cs="Verdana"/>
        <w:b/>
        <w:color w:val="000000"/>
        <w:sz w:val="14"/>
        <w:szCs w:val="14"/>
      </w:rPr>
      <w:t xml:space="preserve"> </w:t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hidden="0" allowOverlap="1" wp14:anchorId="4578213A" wp14:editId="2C9F8C1B">
          <wp:simplePos x="0" y="0"/>
          <wp:positionH relativeFrom="column">
            <wp:posOffset>-371474</wp:posOffset>
          </wp:positionH>
          <wp:positionV relativeFrom="paragraph">
            <wp:posOffset>-106044</wp:posOffset>
          </wp:positionV>
          <wp:extent cx="421005" cy="57086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1005" cy="570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5FB8E9" w14:textId="77777777" w:rsidR="00DA0D79" w:rsidRDefault="00DA0D79" w:rsidP="00DA0D79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Verdana" w:eastAsia="Verdana" w:hAnsi="Verdana" w:cs="Verdana"/>
        <w:b/>
        <w:color w:val="000000"/>
        <w:sz w:val="14"/>
        <w:szCs w:val="14"/>
      </w:rPr>
    </w:pPr>
    <w:r>
      <w:rPr>
        <w:rFonts w:ascii="Verdana" w:eastAsia="Verdana" w:hAnsi="Verdana" w:cs="Verdana"/>
        <w:b/>
        <w:color w:val="000000"/>
        <w:sz w:val="14"/>
        <w:szCs w:val="14"/>
      </w:rPr>
      <w:t xml:space="preserve">             RBD 25256-5</w:t>
    </w:r>
    <w:r>
      <w:rPr>
        <w:rFonts w:ascii="Verdana" w:eastAsia="Verdana" w:hAnsi="Verdana" w:cs="Verdana"/>
        <w:b/>
        <w:color w:val="000000"/>
        <w:sz w:val="14"/>
        <w:szCs w:val="14"/>
      </w:rPr>
      <w:tab/>
      <w:t xml:space="preserve">                                            </w:t>
    </w:r>
    <w:r>
      <w:rPr>
        <w:rFonts w:ascii="Verdana" w:eastAsia="Verdana" w:hAnsi="Verdana" w:cs="Verdana"/>
        <w:b/>
        <w:color w:val="000000"/>
        <w:sz w:val="14"/>
        <w:szCs w:val="14"/>
      </w:rPr>
      <w:tab/>
    </w:r>
    <w:r>
      <w:rPr>
        <w:rFonts w:ascii="Verdana" w:eastAsia="Verdana" w:hAnsi="Verdana" w:cs="Verdana"/>
        <w:b/>
        <w:color w:val="000000"/>
        <w:sz w:val="14"/>
        <w:szCs w:val="14"/>
      </w:rPr>
      <w:tab/>
    </w:r>
    <w:r>
      <w:rPr>
        <w:rFonts w:ascii="Verdana" w:eastAsia="Verdana" w:hAnsi="Verdana" w:cs="Verdana"/>
        <w:b/>
        <w:color w:val="000000"/>
        <w:sz w:val="14"/>
        <w:szCs w:val="14"/>
      </w:rPr>
      <w:tab/>
    </w:r>
    <w:r>
      <w:rPr>
        <w:rFonts w:ascii="Verdana" w:eastAsia="Verdana" w:hAnsi="Verdana" w:cs="Verdana"/>
        <w:b/>
        <w:color w:val="000000"/>
        <w:sz w:val="14"/>
        <w:szCs w:val="14"/>
      </w:rPr>
      <w:tab/>
    </w:r>
    <w:r>
      <w:rPr>
        <w:rFonts w:ascii="Verdana" w:eastAsia="Verdana" w:hAnsi="Verdana" w:cs="Verdana"/>
        <w:b/>
        <w:color w:val="000000"/>
        <w:sz w:val="14"/>
        <w:szCs w:val="14"/>
      </w:rPr>
      <w:tab/>
    </w:r>
    <w:r>
      <w:rPr>
        <w:rFonts w:ascii="Verdana" w:eastAsia="Verdana" w:hAnsi="Verdana" w:cs="Verdana"/>
        <w:b/>
        <w:color w:val="000000"/>
        <w:sz w:val="14"/>
        <w:szCs w:val="14"/>
      </w:rPr>
      <w:tab/>
    </w:r>
  </w:p>
  <w:p w14:paraId="3245AEFE" w14:textId="77777777" w:rsidR="00DA0D79" w:rsidRDefault="00DA0D79" w:rsidP="00DA0D79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Verdana" w:eastAsia="Verdana" w:hAnsi="Verdana" w:cs="Verdana"/>
        <w:b/>
        <w:i/>
        <w:color w:val="000000"/>
        <w:sz w:val="14"/>
        <w:szCs w:val="14"/>
      </w:rPr>
    </w:pPr>
    <w:r>
      <w:rPr>
        <w:rFonts w:ascii="Verdana" w:eastAsia="Verdana" w:hAnsi="Verdana" w:cs="Verdana"/>
        <w:b/>
        <w:color w:val="000000"/>
        <w:sz w:val="14"/>
        <w:szCs w:val="14"/>
      </w:rPr>
      <w:t xml:space="preserve">               El Bosque                               </w:t>
    </w:r>
  </w:p>
  <w:p w14:paraId="365712C7" w14:textId="77777777" w:rsidR="00DA0D79" w:rsidRDefault="00DA0D79" w:rsidP="00DA0D79">
    <w:pPr>
      <w:pStyle w:val="Encabezado"/>
    </w:pPr>
    <w:r>
      <w:t xml:space="preserve"> </w:t>
    </w:r>
  </w:p>
  <w:p w14:paraId="13321D82" w14:textId="77777777" w:rsidR="00DA0D79" w:rsidRDefault="00DA0D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26EE"/>
    <w:multiLevelType w:val="hybridMultilevel"/>
    <w:tmpl w:val="4F3062A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A5EB6"/>
    <w:multiLevelType w:val="hybridMultilevel"/>
    <w:tmpl w:val="702496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5367E"/>
    <w:multiLevelType w:val="hybridMultilevel"/>
    <w:tmpl w:val="72C6B1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4230C"/>
    <w:multiLevelType w:val="hybridMultilevel"/>
    <w:tmpl w:val="3AA406D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C39A0"/>
    <w:multiLevelType w:val="hybridMultilevel"/>
    <w:tmpl w:val="DE48104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E487B"/>
    <w:multiLevelType w:val="hybridMultilevel"/>
    <w:tmpl w:val="50CAE2C8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994982"/>
    <w:multiLevelType w:val="hybridMultilevel"/>
    <w:tmpl w:val="659207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A0B9D"/>
    <w:multiLevelType w:val="hybridMultilevel"/>
    <w:tmpl w:val="69FEB4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B5628"/>
    <w:multiLevelType w:val="hybridMultilevel"/>
    <w:tmpl w:val="FAF896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41256"/>
    <w:multiLevelType w:val="hybridMultilevel"/>
    <w:tmpl w:val="390CFF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D555D"/>
    <w:multiLevelType w:val="hybridMultilevel"/>
    <w:tmpl w:val="3B5EEE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F56F7"/>
    <w:multiLevelType w:val="hybridMultilevel"/>
    <w:tmpl w:val="F98AD1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96E66"/>
    <w:multiLevelType w:val="hybridMultilevel"/>
    <w:tmpl w:val="18D0335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2E3F82"/>
    <w:multiLevelType w:val="hybridMultilevel"/>
    <w:tmpl w:val="3A9E3D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13F84"/>
    <w:multiLevelType w:val="hybridMultilevel"/>
    <w:tmpl w:val="C65E91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40F61"/>
    <w:multiLevelType w:val="hybridMultilevel"/>
    <w:tmpl w:val="5EE26C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0F7FF0"/>
    <w:multiLevelType w:val="hybridMultilevel"/>
    <w:tmpl w:val="D25838C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47DEB"/>
    <w:multiLevelType w:val="hybridMultilevel"/>
    <w:tmpl w:val="0CC2BF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B70DB"/>
    <w:multiLevelType w:val="hybridMultilevel"/>
    <w:tmpl w:val="1FECEF08"/>
    <w:lvl w:ilvl="0" w:tplc="A6627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13"/>
  </w:num>
  <w:num w:numId="5">
    <w:abstractNumId w:val="7"/>
  </w:num>
  <w:num w:numId="6">
    <w:abstractNumId w:val="15"/>
  </w:num>
  <w:num w:numId="7">
    <w:abstractNumId w:val="0"/>
  </w:num>
  <w:num w:numId="8">
    <w:abstractNumId w:val="6"/>
  </w:num>
  <w:num w:numId="9">
    <w:abstractNumId w:val="16"/>
  </w:num>
  <w:num w:numId="10">
    <w:abstractNumId w:val="5"/>
  </w:num>
  <w:num w:numId="11">
    <w:abstractNumId w:val="12"/>
  </w:num>
  <w:num w:numId="12">
    <w:abstractNumId w:val="3"/>
  </w:num>
  <w:num w:numId="13">
    <w:abstractNumId w:val="17"/>
  </w:num>
  <w:num w:numId="14">
    <w:abstractNumId w:val="8"/>
  </w:num>
  <w:num w:numId="15">
    <w:abstractNumId w:val="9"/>
  </w:num>
  <w:num w:numId="16">
    <w:abstractNumId w:val="4"/>
  </w:num>
  <w:num w:numId="17">
    <w:abstractNumId w:val="14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93"/>
    <w:rsid w:val="00042F6F"/>
    <w:rsid w:val="000F20B1"/>
    <w:rsid w:val="000F4FE1"/>
    <w:rsid w:val="00281A41"/>
    <w:rsid w:val="002A2314"/>
    <w:rsid w:val="002A4344"/>
    <w:rsid w:val="002B1597"/>
    <w:rsid w:val="002B29A5"/>
    <w:rsid w:val="002B5DDC"/>
    <w:rsid w:val="003A3EE6"/>
    <w:rsid w:val="00416A1D"/>
    <w:rsid w:val="0049704B"/>
    <w:rsid w:val="005A3A0B"/>
    <w:rsid w:val="005C01E5"/>
    <w:rsid w:val="00617572"/>
    <w:rsid w:val="006561F1"/>
    <w:rsid w:val="00687950"/>
    <w:rsid w:val="006C2C93"/>
    <w:rsid w:val="006F49BA"/>
    <w:rsid w:val="00731E4C"/>
    <w:rsid w:val="00763616"/>
    <w:rsid w:val="007C4842"/>
    <w:rsid w:val="00850D5A"/>
    <w:rsid w:val="00893B65"/>
    <w:rsid w:val="008A51F0"/>
    <w:rsid w:val="008B1CBB"/>
    <w:rsid w:val="008C65A4"/>
    <w:rsid w:val="008E6338"/>
    <w:rsid w:val="00934879"/>
    <w:rsid w:val="009501C8"/>
    <w:rsid w:val="009F150B"/>
    <w:rsid w:val="00A524D0"/>
    <w:rsid w:val="00A66272"/>
    <w:rsid w:val="00A732B1"/>
    <w:rsid w:val="00A901D4"/>
    <w:rsid w:val="00B24095"/>
    <w:rsid w:val="00B43BDC"/>
    <w:rsid w:val="00BD3B04"/>
    <w:rsid w:val="00C066E0"/>
    <w:rsid w:val="00C54194"/>
    <w:rsid w:val="00C90E15"/>
    <w:rsid w:val="00CA2B76"/>
    <w:rsid w:val="00DA0D79"/>
    <w:rsid w:val="00DA35CB"/>
    <w:rsid w:val="00E3453C"/>
    <w:rsid w:val="00E42652"/>
    <w:rsid w:val="00E45990"/>
    <w:rsid w:val="00EB6543"/>
    <w:rsid w:val="00F46F27"/>
    <w:rsid w:val="00F50578"/>
    <w:rsid w:val="00F913D0"/>
    <w:rsid w:val="00FD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2A1924"/>
  <w15:docId w15:val="{156AB7D3-8C41-4BAB-A615-9FE6C7FA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F2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348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0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D79"/>
  </w:style>
  <w:style w:type="paragraph" w:styleId="Piedepgina">
    <w:name w:val="footer"/>
    <w:basedOn w:val="Normal"/>
    <w:link w:val="PiedepginaCar"/>
    <w:uiPriority w:val="99"/>
    <w:unhideWhenUsed/>
    <w:rsid w:val="00DA0D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81C2-ECAB-4DB3-896A-BC4201A5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T BABY KIDS</dc:creator>
  <cp:lastModifiedBy>JP</cp:lastModifiedBy>
  <cp:revision>4</cp:revision>
  <dcterms:created xsi:type="dcterms:W3CDTF">2021-02-25T18:53:00Z</dcterms:created>
  <dcterms:modified xsi:type="dcterms:W3CDTF">2021-02-25T19:16:00Z</dcterms:modified>
</cp:coreProperties>
</file>